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90F9" w14:textId="77777777" w:rsidR="00BE54A4" w:rsidRPr="004B2743" w:rsidRDefault="00BE54A4" w:rsidP="00BE54A4">
      <w:pPr>
        <w:pStyle w:val="Heading1"/>
        <w:jc w:val="right"/>
        <w:rPr>
          <w:b w:val="0"/>
          <w:i w:val="0"/>
          <w:color w:val="000000"/>
          <w:szCs w:val="22"/>
        </w:rPr>
      </w:pPr>
      <w:r w:rsidRPr="004B2743">
        <w:rPr>
          <w:b w:val="0"/>
          <w:i w:val="0"/>
          <w:color w:val="000000"/>
          <w:szCs w:val="22"/>
        </w:rPr>
        <w:t>Form Approved</w:t>
      </w:r>
    </w:p>
    <w:p w14:paraId="43DD5222" w14:textId="77777777" w:rsidR="00BE54A4" w:rsidRPr="004B2743" w:rsidRDefault="00BE54A4" w:rsidP="00BE54A4">
      <w:pPr>
        <w:spacing w:after="0" w:line="240" w:lineRule="auto"/>
        <w:jc w:val="right"/>
      </w:pPr>
      <w:r w:rsidRPr="004B2743">
        <w:t>OMB No. 0920-0800</w:t>
      </w:r>
    </w:p>
    <w:p w14:paraId="6CF8CDFF" w14:textId="7949F926" w:rsidR="00BE54A4" w:rsidRPr="00BE54A4" w:rsidRDefault="00BE54A4" w:rsidP="00BE54A4">
      <w:pPr>
        <w:spacing w:after="0" w:line="240" w:lineRule="auto"/>
        <w:jc w:val="right"/>
      </w:pPr>
      <w:r w:rsidRPr="004B2743">
        <w:t>Exp. Date: 12/31/2017</w:t>
      </w:r>
    </w:p>
    <w:p w14:paraId="725A411A" w14:textId="77777777" w:rsidR="00C51578" w:rsidRPr="00C51578" w:rsidRDefault="00C51578" w:rsidP="00C51578">
      <w:pPr>
        <w:jc w:val="center"/>
        <w:rPr>
          <w:b/>
          <w:u w:val="single"/>
        </w:rPr>
      </w:pPr>
      <w:r w:rsidRPr="00C51578">
        <w:rPr>
          <w:b/>
          <w:u w:val="single"/>
        </w:rPr>
        <w:t>Attachment 10: Infection control clinician interview guide</w:t>
      </w:r>
    </w:p>
    <w:tbl>
      <w:tblPr>
        <w:tblStyle w:val="TableGrid"/>
        <w:tblW w:w="0" w:type="auto"/>
        <w:tblInd w:w="1525" w:type="dxa"/>
        <w:tblLook w:val="04A0" w:firstRow="1" w:lastRow="0" w:firstColumn="1" w:lastColumn="0" w:noHBand="0" w:noVBand="1"/>
      </w:tblPr>
      <w:tblGrid>
        <w:gridCol w:w="5040"/>
        <w:gridCol w:w="2250"/>
      </w:tblGrid>
      <w:tr w:rsidR="00D92FB0" w14:paraId="4ED23BDD" w14:textId="77777777" w:rsidTr="00761DB3">
        <w:tc>
          <w:tcPr>
            <w:tcW w:w="5040" w:type="dxa"/>
          </w:tcPr>
          <w:p w14:paraId="01CF5330" w14:textId="77777777" w:rsidR="00D92FB0" w:rsidRDefault="00D92FB0" w:rsidP="00761DB3">
            <w:pPr>
              <w:rPr>
                <w:b/>
              </w:rPr>
            </w:pPr>
            <w:r>
              <w:rPr>
                <w:b/>
              </w:rPr>
              <w:t>Topic</w:t>
            </w:r>
          </w:p>
        </w:tc>
        <w:tc>
          <w:tcPr>
            <w:tcW w:w="2250" w:type="dxa"/>
          </w:tcPr>
          <w:p w14:paraId="09B70F4A" w14:textId="77777777" w:rsidR="00D92FB0" w:rsidRDefault="00D92FB0" w:rsidP="00761DB3">
            <w:pPr>
              <w:rPr>
                <w:b/>
              </w:rPr>
            </w:pPr>
            <w:r>
              <w:rPr>
                <w:b/>
              </w:rPr>
              <w:t>Approximate Allotted Time (Minutes)</w:t>
            </w:r>
          </w:p>
        </w:tc>
      </w:tr>
      <w:tr w:rsidR="00D92FB0" w:rsidRPr="005F2097" w14:paraId="71BD2596" w14:textId="77777777" w:rsidTr="00761DB3">
        <w:tc>
          <w:tcPr>
            <w:tcW w:w="5040" w:type="dxa"/>
          </w:tcPr>
          <w:p w14:paraId="724F5DAC" w14:textId="77777777" w:rsidR="00D92FB0" w:rsidRPr="005F2097" w:rsidRDefault="00D92FB0" w:rsidP="00761DB3">
            <w:r w:rsidRPr="005F2097">
              <w:t>Introduction</w:t>
            </w:r>
          </w:p>
        </w:tc>
        <w:tc>
          <w:tcPr>
            <w:tcW w:w="2250" w:type="dxa"/>
          </w:tcPr>
          <w:p w14:paraId="69C97C94" w14:textId="77777777" w:rsidR="00D92FB0" w:rsidRPr="005F2097" w:rsidRDefault="00D92FB0" w:rsidP="00761DB3">
            <w:pPr>
              <w:jc w:val="center"/>
            </w:pPr>
            <w:r>
              <w:t>4</w:t>
            </w:r>
          </w:p>
        </w:tc>
      </w:tr>
      <w:tr w:rsidR="00D92FB0" w:rsidRPr="005F2097" w14:paraId="4A81A609" w14:textId="77777777" w:rsidTr="00761DB3">
        <w:tc>
          <w:tcPr>
            <w:tcW w:w="5040" w:type="dxa"/>
          </w:tcPr>
          <w:p w14:paraId="0057D3F2" w14:textId="77777777" w:rsidR="00D92FB0" w:rsidRPr="005F2097" w:rsidRDefault="00D92FB0" w:rsidP="00761DB3">
            <w:r w:rsidRPr="005F2097">
              <w:t>Topic A:</w:t>
            </w:r>
            <w:r>
              <w:t xml:space="preserve"> Background</w:t>
            </w:r>
          </w:p>
        </w:tc>
        <w:tc>
          <w:tcPr>
            <w:tcW w:w="2250" w:type="dxa"/>
          </w:tcPr>
          <w:p w14:paraId="446AA67B" w14:textId="77777777" w:rsidR="00D92FB0" w:rsidRPr="005F2097" w:rsidRDefault="00D92FB0" w:rsidP="00761DB3">
            <w:pPr>
              <w:jc w:val="center"/>
            </w:pPr>
            <w:r>
              <w:t>5</w:t>
            </w:r>
          </w:p>
        </w:tc>
      </w:tr>
      <w:tr w:rsidR="00D92FB0" w:rsidRPr="005F2097" w14:paraId="40442133" w14:textId="77777777" w:rsidTr="00761DB3">
        <w:tc>
          <w:tcPr>
            <w:tcW w:w="5040" w:type="dxa"/>
          </w:tcPr>
          <w:p w14:paraId="6ACB77F7" w14:textId="77777777" w:rsidR="00D92FB0" w:rsidRPr="00EF0B17" w:rsidRDefault="00D92FB0" w:rsidP="00761DB3">
            <w:r w:rsidRPr="005F2097">
              <w:t>Topic B:</w:t>
            </w:r>
            <w:r>
              <w:t xml:space="preserve"> </w:t>
            </w:r>
            <w:r>
              <w:rPr>
                <w:i/>
              </w:rPr>
              <w:t>Legionella</w:t>
            </w:r>
            <w:r>
              <w:t xml:space="preserve"> Knowledge, Attitudes, &amp; Beliefs</w:t>
            </w:r>
          </w:p>
        </w:tc>
        <w:tc>
          <w:tcPr>
            <w:tcW w:w="2250" w:type="dxa"/>
          </w:tcPr>
          <w:p w14:paraId="1AC630A0" w14:textId="77777777" w:rsidR="00D92FB0" w:rsidRPr="005F2097" w:rsidRDefault="00D92FB0" w:rsidP="00761DB3">
            <w:pPr>
              <w:jc w:val="center"/>
            </w:pPr>
            <w:r>
              <w:t>5</w:t>
            </w:r>
          </w:p>
        </w:tc>
      </w:tr>
      <w:tr w:rsidR="00D92FB0" w:rsidRPr="005F2097" w14:paraId="0ADF2958" w14:textId="77777777" w:rsidTr="00761DB3">
        <w:tc>
          <w:tcPr>
            <w:tcW w:w="5040" w:type="dxa"/>
          </w:tcPr>
          <w:p w14:paraId="10BA686A" w14:textId="67946810" w:rsidR="00D92FB0" w:rsidRPr="00856541" w:rsidRDefault="00D92FB0" w:rsidP="008976E2">
            <w:r w:rsidRPr="005F2097">
              <w:t>Topic C:</w:t>
            </w:r>
            <w:r w:rsidR="009C7D9B">
              <w:t xml:space="preserve"> </w:t>
            </w:r>
            <w:r w:rsidR="0065249F">
              <w:t>Prevention Procedure</w:t>
            </w:r>
            <w:r>
              <w:t>s &amp; Guidelines</w:t>
            </w:r>
          </w:p>
        </w:tc>
        <w:tc>
          <w:tcPr>
            <w:tcW w:w="2250" w:type="dxa"/>
          </w:tcPr>
          <w:p w14:paraId="5A44578A" w14:textId="77777777" w:rsidR="00D92FB0" w:rsidRPr="005F2097" w:rsidRDefault="009C7D9B" w:rsidP="00761DB3">
            <w:pPr>
              <w:jc w:val="center"/>
            </w:pPr>
            <w:r>
              <w:t>5</w:t>
            </w:r>
          </w:p>
        </w:tc>
      </w:tr>
      <w:tr w:rsidR="009C7D9B" w:rsidRPr="005F2097" w14:paraId="776D13B2" w14:textId="77777777" w:rsidTr="00761DB3">
        <w:tc>
          <w:tcPr>
            <w:tcW w:w="5040" w:type="dxa"/>
          </w:tcPr>
          <w:p w14:paraId="2E41D123" w14:textId="77777777" w:rsidR="009C7D9B" w:rsidRPr="005F2097" w:rsidRDefault="009C7D9B" w:rsidP="008976E2">
            <w:r>
              <w:t xml:space="preserve">Topic D: </w:t>
            </w:r>
            <w:r w:rsidR="008976E2">
              <w:t>Surveillance</w:t>
            </w:r>
          </w:p>
        </w:tc>
        <w:tc>
          <w:tcPr>
            <w:tcW w:w="2250" w:type="dxa"/>
          </w:tcPr>
          <w:p w14:paraId="2E010016" w14:textId="77777777" w:rsidR="009C7D9B" w:rsidRDefault="009C7D9B" w:rsidP="00761DB3">
            <w:pPr>
              <w:jc w:val="center"/>
            </w:pPr>
            <w:r>
              <w:t>10</w:t>
            </w:r>
          </w:p>
        </w:tc>
      </w:tr>
      <w:tr w:rsidR="008976E2" w:rsidRPr="005F2097" w14:paraId="7D488FB0" w14:textId="77777777" w:rsidTr="00761DB3">
        <w:tc>
          <w:tcPr>
            <w:tcW w:w="5040" w:type="dxa"/>
          </w:tcPr>
          <w:p w14:paraId="2E998D59" w14:textId="77777777" w:rsidR="008976E2" w:rsidRDefault="008976E2" w:rsidP="009C7D9B">
            <w:r>
              <w:t xml:space="preserve">Topic E: Barriers to </w:t>
            </w:r>
            <w:proofErr w:type="spellStart"/>
            <w:r>
              <w:t>Legionellosis</w:t>
            </w:r>
            <w:proofErr w:type="spellEnd"/>
            <w:r>
              <w:t xml:space="preserve"> Prevention</w:t>
            </w:r>
          </w:p>
        </w:tc>
        <w:tc>
          <w:tcPr>
            <w:tcW w:w="2250" w:type="dxa"/>
          </w:tcPr>
          <w:p w14:paraId="53D06892" w14:textId="77777777" w:rsidR="008976E2" w:rsidRDefault="006B2186" w:rsidP="00761DB3">
            <w:pPr>
              <w:jc w:val="center"/>
            </w:pPr>
            <w:r>
              <w:t>10</w:t>
            </w:r>
          </w:p>
        </w:tc>
      </w:tr>
      <w:tr w:rsidR="00D92FB0" w:rsidRPr="005F2097" w14:paraId="0E47048B" w14:textId="77777777" w:rsidTr="00761DB3">
        <w:tc>
          <w:tcPr>
            <w:tcW w:w="5040" w:type="dxa"/>
          </w:tcPr>
          <w:p w14:paraId="63BD4D4B" w14:textId="77777777" w:rsidR="00D92FB0" w:rsidRDefault="008976E2" w:rsidP="00761DB3">
            <w:r>
              <w:t>Topic F</w:t>
            </w:r>
            <w:r w:rsidR="009C7D9B">
              <w:t>:</w:t>
            </w:r>
            <w:r w:rsidR="00D92FB0">
              <w:t xml:space="preserve"> Materials Testing</w:t>
            </w:r>
          </w:p>
        </w:tc>
        <w:tc>
          <w:tcPr>
            <w:tcW w:w="2250" w:type="dxa"/>
          </w:tcPr>
          <w:p w14:paraId="704B27E9" w14:textId="77777777" w:rsidR="00D92FB0" w:rsidRDefault="00D92FB0" w:rsidP="00761DB3">
            <w:pPr>
              <w:jc w:val="center"/>
            </w:pPr>
            <w:r>
              <w:t>15</w:t>
            </w:r>
          </w:p>
        </w:tc>
      </w:tr>
      <w:tr w:rsidR="00D92FB0" w:rsidRPr="005F2097" w14:paraId="5AA0D200" w14:textId="77777777" w:rsidTr="00761DB3">
        <w:tc>
          <w:tcPr>
            <w:tcW w:w="5040" w:type="dxa"/>
          </w:tcPr>
          <w:p w14:paraId="5585F561" w14:textId="77777777" w:rsidR="00D92FB0" w:rsidRPr="005F2097" w:rsidRDefault="009C7D9B" w:rsidP="008976E2">
            <w:r>
              <w:t xml:space="preserve">Topic </w:t>
            </w:r>
            <w:r w:rsidR="008976E2">
              <w:t>G</w:t>
            </w:r>
            <w:r w:rsidR="00D92FB0">
              <w:t>: Information Sources &amp; Sharing</w:t>
            </w:r>
          </w:p>
        </w:tc>
        <w:tc>
          <w:tcPr>
            <w:tcW w:w="2250" w:type="dxa"/>
          </w:tcPr>
          <w:p w14:paraId="0F235C83" w14:textId="77777777" w:rsidR="00D92FB0" w:rsidRPr="005F2097" w:rsidRDefault="00D92FB0" w:rsidP="00761DB3">
            <w:pPr>
              <w:jc w:val="center"/>
            </w:pPr>
            <w:r>
              <w:t>5</w:t>
            </w:r>
          </w:p>
        </w:tc>
      </w:tr>
      <w:tr w:rsidR="00D92FB0" w:rsidRPr="005F2097" w14:paraId="088816C3" w14:textId="77777777" w:rsidTr="00761DB3">
        <w:tc>
          <w:tcPr>
            <w:tcW w:w="5040" w:type="dxa"/>
          </w:tcPr>
          <w:p w14:paraId="66A51D9E" w14:textId="77777777" w:rsidR="00D92FB0" w:rsidRPr="005F2097" w:rsidRDefault="00D92FB0" w:rsidP="00761DB3">
            <w:r>
              <w:t>Closing</w:t>
            </w:r>
          </w:p>
        </w:tc>
        <w:tc>
          <w:tcPr>
            <w:tcW w:w="2250" w:type="dxa"/>
          </w:tcPr>
          <w:p w14:paraId="676E2B82" w14:textId="77777777" w:rsidR="00D92FB0" w:rsidRPr="005F2097" w:rsidRDefault="00D92FB0" w:rsidP="00761DB3">
            <w:pPr>
              <w:jc w:val="center"/>
            </w:pPr>
            <w:r>
              <w:t>1</w:t>
            </w:r>
          </w:p>
        </w:tc>
      </w:tr>
      <w:tr w:rsidR="00D92FB0" w:rsidRPr="005F2097" w14:paraId="248A55D1" w14:textId="77777777" w:rsidTr="00BE54A4">
        <w:trPr>
          <w:trHeight w:val="305"/>
        </w:trPr>
        <w:tc>
          <w:tcPr>
            <w:tcW w:w="5040" w:type="dxa"/>
          </w:tcPr>
          <w:p w14:paraId="67DDE5F8" w14:textId="77777777" w:rsidR="00D92FB0" w:rsidRPr="005F2097" w:rsidRDefault="00D92FB0" w:rsidP="00761DB3">
            <w:r>
              <w:t>Total</w:t>
            </w:r>
          </w:p>
        </w:tc>
        <w:tc>
          <w:tcPr>
            <w:tcW w:w="2250" w:type="dxa"/>
          </w:tcPr>
          <w:p w14:paraId="46CC3E99" w14:textId="77777777" w:rsidR="00D92FB0" w:rsidRPr="005F2097" w:rsidRDefault="00D92FB0" w:rsidP="00761DB3">
            <w:pPr>
              <w:jc w:val="center"/>
            </w:pPr>
            <w:r>
              <w:t>60</w:t>
            </w:r>
          </w:p>
        </w:tc>
      </w:tr>
    </w:tbl>
    <w:p w14:paraId="6A0AEB6B" w14:textId="77777777" w:rsidR="00D92FB0" w:rsidRDefault="00D92FB0" w:rsidP="00D92FB0">
      <w:pPr>
        <w:rPr>
          <w:b/>
        </w:rPr>
      </w:pPr>
    </w:p>
    <w:p w14:paraId="3FF6666D" w14:textId="77777777" w:rsidR="00D92FB0" w:rsidRPr="00D23001" w:rsidRDefault="00D92FB0" w:rsidP="00D92FB0">
      <w:pPr>
        <w:rPr>
          <w:b/>
          <w:u w:val="single"/>
        </w:rPr>
      </w:pPr>
      <w:r w:rsidRPr="00D23001">
        <w:rPr>
          <w:b/>
          <w:u w:val="single"/>
        </w:rPr>
        <w:t>Introduction</w:t>
      </w:r>
      <w:r>
        <w:rPr>
          <w:b/>
          <w:u w:val="single"/>
        </w:rPr>
        <w:t xml:space="preserve"> [4 minutes]</w:t>
      </w:r>
    </w:p>
    <w:p w14:paraId="6AC4356B" w14:textId="1917D835" w:rsidR="00D92FB0" w:rsidRDefault="00D92FB0" w:rsidP="00D92FB0">
      <w:r>
        <w:t>Hi, my</w:t>
      </w:r>
      <w:r w:rsidR="00793092">
        <w:t xml:space="preserve"> name is _________________.</w:t>
      </w:r>
      <w:r w:rsidR="00793092" w:rsidRPr="00793092">
        <w:t xml:space="preserve"> I am an independent contractor </w:t>
      </w:r>
      <w:r w:rsidR="00E14BA1">
        <w:t xml:space="preserve">with the Hannon Group </w:t>
      </w:r>
      <w:r w:rsidR="00793092" w:rsidRPr="00793092">
        <w:t>hired to conduct these interviews.</w:t>
      </w:r>
      <w:r w:rsidR="00793092">
        <w:t xml:space="preserve"> </w:t>
      </w:r>
      <w:r>
        <w:t xml:space="preserve">I’ll be spending the next 60 minutes talking with you about </w:t>
      </w:r>
      <w:proofErr w:type="spellStart"/>
      <w:r>
        <w:t>legionellosis</w:t>
      </w:r>
      <w:proofErr w:type="spellEnd"/>
      <w:r>
        <w:t xml:space="preserve">. </w:t>
      </w:r>
      <w:r w:rsidR="006749DD" w:rsidRPr="006749DD">
        <w:t xml:space="preserve">The purpose of our discussion is to </w:t>
      </w:r>
      <w:r w:rsidR="00C44E17">
        <w:t>assist</w:t>
      </w:r>
      <w:r w:rsidR="006749DD" w:rsidRPr="006749DD">
        <w:t xml:space="preserve"> the Centers for Disease Control an</w:t>
      </w:r>
      <w:r w:rsidR="009864E4">
        <w:t xml:space="preserve">d Prevention, also known as </w:t>
      </w:r>
      <w:r w:rsidR="006749DD" w:rsidRPr="006749DD">
        <w:t xml:space="preserve">CDC, better understand </w:t>
      </w:r>
      <w:r w:rsidR="005B1229">
        <w:t>the</w:t>
      </w:r>
      <w:r w:rsidRPr="00C53881">
        <w:t xml:space="preserve"> current </w:t>
      </w:r>
      <w:proofErr w:type="spellStart"/>
      <w:r w:rsidR="00F15EF8">
        <w:t>legionellosis</w:t>
      </w:r>
      <w:proofErr w:type="spellEnd"/>
      <w:r w:rsidR="00F15EF8">
        <w:t xml:space="preserve"> </w:t>
      </w:r>
      <w:r w:rsidR="005B1229" w:rsidRPr="005B1229">
        <w:t>surveillance</w:t>
      </w:r>
      <w:r w:rsidR="005B1229">
        <w:t xml:space="preserve"> and</w:t>
      </w:r>
      <w:r w:rsidR="005B1229" w:rsidRPr="005B1229">
        <w:t xml:space="preserve"> </w:t>
      </w:r>
      <w:r w:rsidRPr="005B1229">
        <w:t>prevention</w:t>
      </w:r>
      <w:r w:rsidRPr="00C53881">
        <w:t xml:space="preserve"> practices</w:t>
      </w:r>
      <w:r w:rsidR="005B1229">
        <w:t xml:space="preserve"> in your hospital</w:t>
      </w:r>
      <w:r w:rsidRPr="00C53881">
        <w:t>.</w:t>
      </w:r>
      <w:r>
        <w:t xml:space="preserve"> This study is exploratory in nature and we’ve invited you to participate in this interview because we’re interested in the thoughts and views of people who influence how </w:t>
      </w:r>
      <w:proofErr w:type="spellStart"/>
      <w:r w:rsidR="005B1229">
        <w:t>legionellosis</w:t>
      </w:r>
      <w:proofErr w:type="spellEnd"/>
      <w:r w:rsidR="005B1229">
        <w:t xml:space="preserve"> is </w:t>
      </w:r>
      <w:r w:rsidR="001941BB">
        <w:t xml:space="preserve">prevented, </w:t>
      </w:r>
      <w:r w:rsidR="00D93CB5">
        <w:t xml:space="preserve">diagnosed, </w:t>
      </w:r>
      <w:r w:rsidR="001941BB">
        <w:t xml:space="preserve">managed and </w:t>
      </w:r>
      <w:r w:rsidR="005B1229">
        <w:t>tracked in healthcare settings</w:t>
      </w:r>
      <w:r>
        <w:t>.</w:t>
      </w:r>
      <w:r w:rsidR="006749DD">
        <w:t xml:space="preserve"> </w:t>
      </w:r>
    </w:p>
    <w:p w14:paraId="04423134" w14:textId="7AFCE85F" w:rsidR="00D92FB0" w:rsidRDefault="00D92FB0" w:rsidP="00D92FB0">
      <w:pPr>
        <w:pStyle w:val="ListParagraph"/>
        <w:numPr>
          <w:ilvl w:val="0"/>
          <w:numId w:val="3"/>
        </w:numPr>
      </w:pPr>
      <w:r>
        <w:t xml:space="preserve">I want to </w:t>
      </w:r>
      <w:r>
        <w:rPr>
          <w:b/>
        </w:rPr>
        <w:t>thank you</w:t>
      </w:r>
      <w:r>
        <w:t xml:space="preserve"> for your </w:t>
      </w:r>
      <w:r w:rsidR="00F5651A">
        <w:t>participation</w:t>
      </w:r>
      <w:r>
        <w:t>.</w:t>
      </w:r>
    </w:p>
    <w:p w14:paraId="7A663795" w14:textId="77777777" w:rsidR="00D92FB0" w:rsidRDefault="00D92FB0" w:rsidP="00D92FB0">
      <w:pPr>
        <w:pStyle w:val="ListParagraph"/>
        <w:numPr>
          <w:ilvl w:val="0"/>
          <w:numId w:val="3"/>
        </w:numPr>
      </w:pPr>
      <w:r>
        <w:t xml:space="preserve">This interview is entirely </w:t>
      </w:r>
      <w:r>
        <w:rPr>
          <w:b/>
        </w:rPr>
        <w:t>voluntary</w:t>
      </w:r>
      <w:r>
        <w:t>. You can decline to answer any question and “I don’t know” is an acceptable response to any question.</w:t>
      </w:r>
    </w:p>
    <w:p w14:paraId="05D6A206" w14:textId="77777777" w:rsidR="00C44E17" w:rsidRPr="00930D0E" w:rsidRDefault="00C44E17" w:rsidP="00C44E17">
      <w:pPr>
        <w:pStyle w:val="ListParagraph"/>
        <w:numPr>
          <w:ilvl w:val="0"/>
          <w:numId w:val="3"/>
        </w:numPr>
      </w:pPr>
      <w:r w:rsidRPr="00B23E0B">
        <w:t xml:space="preserve">The information you provide will be kept </w:t>
      </w:r>
      <w:r w:rsidRPr="00B23E0B">
        <w:rPr>
          <w:b/>
        </w:rPr>
        <w:t>private and secure to the extent permitted by law</w:t>
      </w:r>
      <w:r w:rsidRPr="00930D0E">
        <w:t>. The responses of everyone I speak with will be compiled and reported in aggregate. Any direct quotes used for illustrative purposes will not be associated with your name or your hospital.</w:t>
      </w:r>
    </w:p>
    <w:p w14:paraId="161265B9" w14:textId="77777777" w:rsidR="00C44E17" w:rsidRPr="00930D0E" w:rsidRDefault="00C44E17" w:rsidP="00C44E17">
      <w:pPr>
        <w:pStyle w:val="ListParagraph"/>
        <w:numPr>
          <w:ilvl w:val="0"/>
          <w:numId w:val="3"/>
        </w:numPr>
      </w:pPr>
      <w:r w:rsidRPr="00930D0E">
        <w:t xml:space="preserve">With your permission, I would like to </w:t>
      </w:r>
      <w:r w:rsidRPr="00930D0E">
        <w:rPr>
          <w:b/>
        </w:rPr>
        <w:t xml:space="preserve">record </w:t>
      </w:r>
      <w:r w:rsidRPr="00930D0E">
        <w:t>our conversation so I can use the transcripts to make sure the analysis is accurate. Is that all right?</w:t>
      </w:r>
    </w:p>
    <w:p w14:paraId="5AD51DC2" w14:textId="77777777" w:rsidR="00C44E17" w:rsidRPr="00930D0E" w:rsidRDefault="00C44E17" w:rsidP="00C44E17">
      <w:pPr>
        <w:pStyle w:val="ListParagraph"/>
        <w:numPr>
          <w:ilvl w:val="1"/>
          <w:numId w:val="3"/>
        </w:numPr>
      </w:pPr>
      <w:r w:rsidRPr="00B23E0B">
        <w:sym w:font="Wingdings" w:char="F06F"/>
      </w:r>
      <w:r w:rsidRPr="00B23E0B">
        <w:t xml:space="preserve">Yes </w:t>
      </w:r>
      <w:r w:rsidRPr="00B23E0B">
        <w:rPr>
          <w:b/>
        </w:rPr>
        <w:t>[START RECORDING]</w:t>
      </w:r>
    </w:p>
    <w:p w14:paraId="3CE3741E" w14:textId="77777777" w:rsidR="00C44E17" w:rsidRPr="00930D0E" w:rsidRDefault="00C44E17" w:rsidP="00C44E17">
      <w:pPr>
        <w:pStyle w:val="ListParagraph"/>
        <w:numPr>
          <w:ilvl w:val="1"/>
          <w:numId w:val="3"/>
        </w:numPr>
      </w:pPr>
      <w:r w:rsidRPr="00B23E0B">
        <w:sym w:font="Wingdings" w:char="F06F"/>
      </w:r>
      <w:r w:rsidRPr="00B23E0B">
        <w:t xml:space="preserve">No </w:t>
      </w:r>
      <w:r w:rsidRPr="00B23E0B">
        <w:rPr>
          <w:b/>
        </w:rPr>
        <w:t>[</w:t>
      </w:r>
      <w:r w:rsidRPr="00930D0E">
        <w:rPr>
          <w:b/>
        </w:rPr>
        <w:t>NOTES ONLY]</w:t>
      </w:r>
    </w:p>
    <w:p w14:paraId="44DB2EA6" w14:textId="77777777" w:rsidR="00D92FB0" w:rsidRDefault="00D92FB0" w:rsidP="00D92FB0">
      <w:pPr>
        <w:pStyle w:val="ListParagraph"/>
        <w:numPr>
          <w:ilvl w:val="0"/>
          <w:numId w:val="3"/>
        </w:numPr>
      </w:pPr>
      <w:r w:rsidRPr="00BE54A4">
        <w:t>Before we get started, do you have any questions?</w:t>
      </w:r>
    </w:p>
    <w:p w14:paraId="7F1E947B" w14:textId="77777777" w:rsidR="00BE54A4" w:rsidRPr="00BE54A4" w:rsidRDefault="00BE54A4" w:rsidP="00D92FB0">
      <w:pPr>
        <w:pStyle w:val="ListParagraph"/>
        <w:numPr>
          <w:ilvl w:val="0"/>
          <w:numId w:val="3"/>
        </w:numPr>
      </w:pPr>
    </w:p>
    <w:p w14:paraId="6652582C" w14:textId="77777777" w:rsidR="00BE54A4" w:rsidRDefault="00BE54A4" w:rsidP="00BE54A4">
      <w:pPr>
        <w:pStyle w:val="ListParagraph"/>
        <w:ind w:left="0"/>
        <w:rPr>
          <w:sz w:val="20"/>
          <w:szCs w:val="20"/>
        </w:rPr>
      </w:pPr>
      <w:r w:rsidRPr="00BE54A4">
        <w:rPr>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p>
    <w:p w14:paraId="42706422" w14:textId="000D6A6D" w:rsidR="00D92FB0" w:rsidRPr="00D85D53" w:rsidRDefault="00D92FB0" w:rsidP="00BE54A4">
      <w:pPr>
        <w:pStyle w:val="ListParagraph"/>
        <w:ind w:left="0"/>
        <w:rPr>
          <w:b/>
          <w:u w:val="single"/>
        </w:rPr>
      </w:pPr>
      <w:bookmarkStart w:id="0" w:name="_GoBack"/>
      <w:bookmarkEnd w:id="0"/>
      <w:r w:rsidRPr="00D85D53">
        <w:rPr>
          <w:b/>
          <w:u w:val="single"/>
        </w:rPr>
        <w:t>Topic A: Background</w:t>
      </w:r>
      <w:r>
        <w:rPr>
          <w:b/>
          <w:u w:val="single"/>
        </w:rPr>
        <w:t xml:space="preserve"> [5 minutes]</w:t>
      </w:r>
    </w:p>
    <w:p w14:paraId="6CBE4A62" w14:textId="77777777" w:rsidR="007424E5" w:rsidRDefault="00D92FB0" w:rsidP="00D92FB0">
      <w:pPr>
        <w:pStyle w:val="ListParagraph"/>
        <w:numPr>
          <w:ilvl w:val="0"/>
          <w:numId w:val="1"/>
        </w:numPr>
      </w:pPr>
      <w:r>
        <w:t xml:space="preserve">Please tell me a little bit about you and your </w:t>
      </w:r>
      <w:r w:rsidR="005B1229">
        <w:t>hospital</w:t>
      </w:r>
      <w:r>
        <w:t xml:space="preserve">. </w:t>
      </w:r>
      <w:r w:rsidR="007424E5">
        <w:t>[Icebreaker/warm up question]</w:t>
      </w:r>
    </w:p>
    <w:p w14:paraId="5B38903B" w14:textId="77777777" w:rsidR="00D92FB0" w:rsidRPr="00CD16FD" w:rsidRDefault="00D92FB0" w:rsidP="00D92FB0">
      <w:pPr>
        <w:pStyle w:val="ListParagraph"/>
        <w:rPr>
          <w:b/>
        </w:rPr>
      </w:pPr>
      <w:r w:rsidRPr="00CD16FD">
        <w:rPr>
          <w:b/>
        </w:rPr>
        <w:t>Probes:</w:t>
      </w:r>
    </w:p>
    <w:p w14:paraId="24020060" w14:textId="77777777" w:rsidR="00D92FB0" w:rsidRDefault="00D92FB0" w:rsidP="00D92FB0">
      <w:pPr>
        <w:pStyle w:val="ListParagraph"/>
        <w:numPr>
          <w:ilvl w:val="0"/>
          <w:numId w:val="2"/>
        </w:numPr>
      </w:pPr>
      <w:r>
        <w:t>How many ye</w:t>
      </w:r>
      <w:r w:rsidR="007424E5">
        <w:t>ars have you been working in infection control</w:t>
      </w:r>
      <w:r>
        <w:t>?</w:t>
      </w:r>
    </w:p>
    <w:p w14:paraId="7BD52DA6" w14:textId="77777777" w:rsidR="00F8342F" w:rsidRDefault="007424E5" w:rsidP="00D92FB0">
      <w:pPr>
        <w:pStyle w:val="ListParagraph"/>
        <w:numPr>
          <w:ilvl w:val="0"/>
          <w:numId w:val="2"/>
        </w:numPr>
      </w:pPr>
      <w:r>
        <w:t>Does your hospital serve any special populations (cancer patients, transplant center, etc.)?</w:t>
      </w:r>
    </w:p>
    <w:p w14:paraId="0C0C9A6B" w14:textId="7A17AD72" w:rsidR="00C276CD" w:rsidRDefault="00C767BC" w:rsidP="00D92FB0">
      <w:pPr>
        <w:pStyle w:val="ListParagraph"/>
        <w:numPr>
          <w:ilvl w:val="0"/>
          <w:numId w:val="2"/>
        </w:numPr>
      </w:pPr>
      <w:r>
        <w:t>How does the infection control team operate at your hospital?</w:t>
      </w:r>
      <w:r w:rsidR="00F15EF8">
        <w:t xml:space="preserve"> Do you have an infection </w:t>
      </w:r>
      <w:proofErr w:type="spellStart"/>
      <w:r w:rsidR="00F15EF8">
        <w:t>preventionist</w:t>
      </w:r>
      <w:proofErr w:type="spellEnd"/>
      <w:r w:rsidR="00F15EF8">
        <w:t xml:space="preserve"> on staff?</w:t>
      </w:r>
    </w:p>
    <w:p w14:paraId="3C454426" w14:textId="5CA15D41" w:rsidR="00D92FB0" w:rsidRDefault="00B706A2" w:rsidP="00B706A2">
      <w:pPr>
        <w:pStyle w:val="ListParagraph"/>
        <w:tabs>
          <w:tab w:val="left" w:pos="6735"/>
        </w:tabs>
        <w:ind w:left="1080"/>
      </w:pPr>
      <w:r>
        <w:tab/>
      </w:r>
    </w:p>
    <w:p w14:paraId="48542F9C" w14:textId="09838282" w:rsidR="00B47810" w:rsidRDefault="00B47810" w:rsidP="00B47810">
      <w:pPr>
        <w:pStyle w:val="ListParagraph"/>
        <w:numPr>
          <w:ilvl w:val="0"/>
          <w:numId w:val="1"/>
        </w:numPr>
      </w:pPr>
      <w:r>
        <w:t xml:space="preserve">What, if anything, have you heard about </w:t>
      </w:r>
      <w:r>
        <w:rPr>
          <w:i/>
        </w:rPr>
        <w:t>Legionella</w:t>
      </w:r>
      <w:r>
        <w:t xml:space="preserve">, Legionnaires’ disease, or Pontiac fever in your </w:t>
      </w:r>
      <w:r w:rsidR="006529CF">
        <w:t>hospital</w:t>
      </w:r>
      <w:r>
        <w:t>?</w:t>
      </w:r>
    </w:p>
    <w:p w14:paraId="60B34A4A" w14:textId="027BAA62" w:rsidR="00B47810" w:rsidRPr="00CD16FD" w:rsidRDefault="00CE609D" w:rsidP="00B47810">
      <w:pPr>
        <w:pStyle w:val="ListParagraph"/>
        <w:rPr>
          <w:b/>
        </w:rPr>
      </w:pPr>
      <w:r>
        <w:rPr>
          <w:b/>
        </w:rPr>
        <w:t>Probe</w:t>
      </w:r>
      <w:r w:rsidR="00B47810" w:rsidRPr="00CD16FD">
        <w:rPr>
          <w:b/>
        </w:rPr>
        <w:t>:</w:t>
      </w:r>
    </w:p>
    <w:p w14:paraId="5935D1D2" w14:textId="17F23068" w:rsidR="00B47810" w:rsidRDefault="006529CF" w:rsidP="00B47810">
      <w:pPr>
        <w:pStyle w:val="ListParagraph"/>
        <w:numPr>
          <w:ilvl w:val="0"/>
          <w:numId w:val="2"/>
        </w:numPr>
      </w:pPr>
      <w:r>
        <w:t xml:space="preserve">In your area? </w:t>
      </w:r>
      <w:r w:rsidR="00B47810">
        <w:t>In the United States?</w:t>
      </w:r>
    </w:p>
    <w:p w14:paraId="00BF566F" w14:textId="77777777" w:rsidR="00B47810" w:rsidRDefault="00B47810" w:rsidP="00B47810">
      <w:pPr>
        <w:pStyle w:val="ListParagraph"/>
        <w:ind w:left="1080"/>
      </w:pPr>
    </w:p>
    <w:p w14:paraId="0A19FDF0" w14:textId="4CD89B98" w:rsidR="00040B01" w:rsidRDefault="00040B01" w:rsidP="00040B01">
      <w:pPr>
        <w:pStyle w:val="ListParagraph"/>
        <w:numPr>
          <w:ilvl w:val="0"/>
          <w:numId w:val="1"/>
        </w:numPr>
        <w:tabs>
          <w:tab w:val="left" w:pos="450"/>
        </w:tabs>
      </w:pPr>
      <w:r>
        <w:t xml:space="preserve">What is your experience with </w:t>
      </w:r>
      <w:r w:rsidRPr="00040B01">
        <w:rPr>
          <w:i/>
        </w:rPr>
        <w:t>Legionella</w:t>
      </w:r>
      <w:r>
        <w:t>?</w:t>
      </w:r>
    </w:p>
    <w:p w14:paraId="2CD5EDA9" w14:textId="77777777" w:rsidR="00040B01" w:rsidRDefault="00040B01" w:rsidP="00040B01">
      <w:pPr>
        <w:pStyle w:val="ListParagraph"/>
        <w:tabs>
          <w:tab w:val="left" w:pos="450"/>
        </w:tabs>
      </w:pPr>
    </w:p>
    <w:p w14:paraId="47639E71" w14:textId="260B4543" w:rsidR="00D92FB0" w:rsidRDefault="00D92FB0" w:rsidP="00DC4C71">
      <w:pPr>
        <w:pStyle w:val="ListParagraph"/>
        <w:numPr>
          <w:ilvl w:val="0"/>
          <w:numId w:val="1"/>
        </w:numPr>
        <w:tabs>
          <w:tab w:val="left" w:pos="450"/>
        </w:tabs>
      </w:pPr>
      <w:r>
        <w:t xml:space="preserve">What is your experience with </w:t>
      </w:r>
      <w:proofErr w:type="spellStart"/>
      <w:r w:rsidR="00CF5201">
        <w:t>legionellosis</w:t>
      </w:r>
      <w:proofErr w:type="spellEnd"/>
      <w:r>
        <w:t>?</w:t>
      </w:r>
    </w:p>
    <w:p w14:paraId="53C21EC8" w14:textId="77777777" w:rsidR="00D92FB0" w:rsidRPr="00CD16FD" w:rsidRDefault="00D92FB0" w:rsidP="00D92FB0">
      <w:pPr>
        <w:pStyle w:val="ListParagraph"/>
        <w:rPr>
          <w:b/>
        </w:rPr>
      </w:pPr>
      <w:r w:rsidRPr="00CD16FD">
        <w:rPr>
          <w:b/>
        </w:rPr>
        <w:t>Probes:</w:t>
      </w:r>
    </w:p>
    <w:p w14:paraId="5923B9C5" w14:textId="0E588449" w:rsidR="00E60D99" w:rsidRDefault="00E60D99" w:rsidP="00D92FB0">
      <w:pPr>
        <w:pStyle w:val="ListParagraph"/>
        <w:numPr>
          <w:ilvl w:val="0"/>
          <w:numId w:val="2"/>
        </w:numPr>
      </w:pPr>
      <w:r>
        <w:t xml:space="preserve">Have you ever reported a case of </w:t>
      </w:r>
      <w:proofErr w:type="spellStart"/>
      <w:r>
        <w:t>legionellosis</w:t>
      </w:r>
      <w:proofErr w:type="spellEnd"/>
      <w:r>
        <w:t xml:space="preserve"> (Legionnaires’ disease or Pontiac fever) to the health department?</w:t>
      </w:r>
    </w:p>
    <w:p w14:paraId="4A9A8F9C" w14:textId="77777777" w:rsidR="00E70768" w:rsidRDefault="00E70768" w:rsidP="00E70768">
      <w:pPr>
        <w:pStyle w:val="ListParagraph"/>
        <w:numPr>
          <w:ilvl w:val="0"/>
          <w:numId w:val="2"/>
        </w:numPr>
      </w:pPr>
      <w:r w:rsidRPr="00E70768">
        <w:t xml:space="preserve">Have you ever diagnosed or treated someone with </w:t>
      </w:r>
      <w:proofErr w:type="spellStart"/>
      <w:r w:rsidRPr="00E70768">
        <w:t>legionellosis</w:t>
      </w:r>
      <w:proofErr w:type="spellEnd"/>
      <w:r w:rsidRPr="00E70768">
        <w:t>?</w:t>
      </w:r>
    </w:p>
    <w:p w14:paraId="268433BB" w14:textId="77777777" w:rsidR="00E60D99" w:rsidRDefault="00E60D99" w:rsidP="00D92FB0">
      <w:pPr>
        <w:pStyle w:val="ListParagraph"/>
        <w:numPr>
          <w:ilvl w:val="0"/>
          <w:numId w:val="2"/>
        </w:numPr>
      </w:pPr>
      <w:r>
        <w:t xml:space="preserve">Have you ever identified or dealt with any cases of </w:t>
      </w:r>
      <w:r w:rsidRPr="009618E3">
        <w:t>healthcare-associated</w:t>
      </w:r>
      <w:r>
        <w:t xml:space="preserve"> </w:t>
      </w:r>
      <w:proofErr w:type="spellStart"/>
      <w:r>
        <w:t>legionellosis</w:t>
      </w:r>
      <w:proofErr w:type="spellEnd"/>
      <w:r>
        <w:t xml:space="preserve">?  </w:t>
      </w:r>
    </w:p>
    <w:p w14:paraId="38C16187" w14:textId="1AD68E2F" w:rsidR="00AA163F" w:rsidRDefault="00D92FB0" w:rsidP="00D92FB0">
      <w:pPr>
        <w:pStyle w:val="ListParagraph"/>
        <w:numPr>
          <w:ilvl w:val="0"/>
          <w:numId w:val="2"/>
        </w:numPr>
      </w:pPr>
      <w:r>
        <w:t>Ha</w:t>
      </w:r>
      <w:r w:rsidR="00B47810">
        <w:t xml:space="preserve">s </w:t>
      </w:r>
      <w:r w:rsidR="00E60D99">
        <w:t xml:space="preserve">there ever been a healthcare-associated </w:t>
      </w:r>
      <w:proofErr w:type="spellStart"/>
      <w:r w:rsidR="00B47810">
        <w:t>legionellosis</w:t>
      </w:r>
      <w:proofErr w:type="spellEnd"/>
      <w:r w:rsidR="00B47810">
        <w:t xml:space="preserve"> case</w:t>
      </w:r>
      <w:r w:rsidR="00E60D99">
        <w:t>, cluster,</w:t>
      </w:r>
      <w:r w:rsidR="00B47810">
        <w:t xml:space="preserve"> or outbreak</w:t>
      </w:r>
      <w:r w:rsidR="00E60D99">
        <w:t xml:space="preserve"> </w:t>
      </w:r>
      <w:r w:rsidR="00300C5D">
        <w:t xml:space="preserve">associated with </w:t>
      </w:r>
      <w:r w:rsidR="00E60D99">
        <w:t>your hospital</w:t>
      </w:r>
      <w:r w:rsidR="00B47810">
        <w:t>?</w:t>
      </w:r>
      <w:r w:rsidR="00F8342F">
        <w:t xml:space="preserve"> What was your</w:t>
      </w:r>
      <w:r w:rsidR="00E70768">
        <w:t xml:space="preserve"> role or</w:t>
      </w:r>
      <w:r w:rsidR="00F8342F">
        <w:t xml:space="preserve"> involvement in that?</w:t>
      </w:r>
      <w:r w:rsidR="00C767BC">
        <w:t xml:space="preserve"> What was the source of the case or outbreak?</w:t>
      </w:r>
    </w:p>
    <w:p w14:paraId="65995177" w14:textId="4A33776D" w:rsidR="009E130E" w:rsidRDefault="00902C3A" w:rsidP="00D92FB0">
      <w:pPr>
        <w:pStyle w:val="ListParagraph"/>
        <w:numPr>
          <w:ilvl w:val="0"/>
          <w:numId w:val="2"/>
        </w:numPr>
      </w:pPr>
      <w:r>
        <w:t>How d</w:t>
      </w:r>
      <w:r w:rsidR="009E130E">
        <w:t>o</w:t>
      </w:r>
      <w:r w:rsidR="00381B11">
        <w:t>es your hospital</w:t>
      </w:r>
      <w:r w:rsidR="009E130E">
        <w:t xml:space="preserve"> track </w:t>
      </w:r>
      <w:r w:rsidR="00163B6F">
        <w:t xml:space="preserve">cases or outbreaks of </w:t>
      </w:r>
      <w:r w:rsidR="009E130E">
        <w:t>Legionnaires’ disease?</w:t>
      </w:r>
    </w:p>
    <w:p w14:paraId="037A92F9" w14:textId="77777777" w:rsidR="00DC4C71" w:rsidRPr="00DC4C71" w:rsidRDefault="00DC4C71" w:rsidP="00DC4C71">
      <w:pPr>
        <w:numPr>
          <w:ilvl w:val="0"/>
          <w:numId w:val="1"/>
        </w:numPr>
        <w:contextualSpacing/>
      </w:pPr>
      <w:r w:rsidRPr="00DC4C71">
        <w:t xml:space="preserve">What type of training, if any, have you received specific to </w:t>
      </w:r>
      <w:proofErr w:type="spellStart"/>
      <w:r w:rsidRPr="00DC4C71">
        <w:t>legionellosis</w:t>
      </w:r>
      <w:proofErr w:type="spellEnd"/>
      <w:r w:rsidRPr="00DC4C71">
        <w:rPr>
          <w:i/>
        </w:rPr>
        <w:t xml:space="preserve"> </w:t>
      </w:r>
      <w:r w:rsidRPr="00DC4C71">
        <w:t>prevention or recognizing healthcare-associated cases of pneumonia?</w:t>
      </w:r>
    </w:p>
    <w:p w14:paraId="1065113C" w14:textId="77777777" w:rsidR="00DC4C71" w:rsidRPr="00DC4C71" w:rsidRDefault="00DC4C71" w:rsidP="00DC4C71">
      <w:pPr>
        <w:ind w:left="720"/>
        <w:contextualSpacing/>
        <w:rPr>
          <w:b/>
        </w:rPr>
      </w:pPr>
      <w:r w:rsidRPr="00DC4C71">
        <w:rPr>
          <w:b/>
        </w:rPr>
        <w:t>Probes:</w:t>
      </w:r>
    </w:p>
    <w:p w14:paraId="21D3FA0F" w14:textId="77777777" w:rsidR="001069BC" w:rsidRDefault="001069BC" w:rsidP="001069BC">
      <w:pPr>
        <w:numPr>
          <w:ilvl w:val="0"/>
          <w:numId w:val="2"/>
        </w:numPr>
        <w:contextualSpacing/>
      </w:pPr>
      <w:r w:rsidRPr="008B436F">
        <w:t>How helpful was the training?</w:t>
      </w:r>
    </w:p>
    <w:p w14:paraId="5C2CDE66" w14:textId="77777777" w:rsidR="001069BC" w:rsidRDefault="001069BC" w:rsidP="001069BC">
      <w:pPr>
        <w:numPr>
          <w:ilvl w:val="0"/>
          <w:numId w:val="2"/>
        </w:numPr>
        <w:contextualSpacing/>
      </w:pPr>
      <w:r>
        <w:t xml:space="preserve">What was missing from training? </w:t>
      </w:r>
    </w:p>
    <w:p w14:paraId="405CDDCD" w14:textId="77777777" w:rsidR="001069BC" w:rsidRPr="008B436F" w:rsidRDefault="001069BC" w:rsidP="001069BC">
      <w:pPr>
        <w:numPr>
          <w:ilvl w:val="0"/>
          <w:numId w:val="2"/>
        </w:numPr>
        <w:contextualSpacing/>
      </w:pPr>
      <w:r>
        <w:t>What wasn’t useful?</w:t>
      </w:r>
    </w:p>
    <w:p w14:paraId="59271382" w14:textId="77777777" w:rsidR="00923FB4" w:rsidRPr="00DC4C71" w:rsidRDefault="00923FB4" w:rsidP="00923FB4">
      <w:pPr>
        <w:numPr>
          <w:ilvl w:val="0"/>
          <w:numId w:val="2"/>
        </w:numPr>
        <w:contextualSpacing/>
      </w:pPr>
      <w:r w:rsidRPr="00DC4C71">
        <w:t>How are you applying what you learned in the training?</w:t>
      </w:r>
    </w:p>
    <w:p w14:paraId="1052D5CF" w14:textId="77777777" w:rsidR="00DC4C71" w:rsidRPr="00DC4C71" w:rsidRDefault="00DC4C71" w:rsidP="00DC4C71">
      <w:pPr>
        <w:numPr>
          <w:ilvl w:val="0"/>
          <w:numId w:val="2"/>
        </w:numPr>
        <w:contextualSpacing/>
      </w:pPr>
      <w:r w:rsidRPr="00DC4C71">
        <w:t>Who provided the training?</w:t>
      </w:r>
    </w:p>
    <w:p w14:paraId="5C240230" w14:textId="77777777" w:rsidR="00DC4C71" w:rsidRPr="00DC4C71" w:rsidRDefault="00DC4C71" w:rsidP="00DC4C71">
      <w:pPr>
        <w:numPr>
          <w:ilvl w:val="0"/>
          <w:numId w:val="2"/>
        </w:numPr>
        <w:contextualSpacing/>
      </w:pPr>
      <w:r w:rsidRPr="00DC4C71">
        <w:lastRenderedPageBreak/>
        <w:t>What topics were covered in the training?</w:t>
      </w:r>
    </w:p>
    <w:p w14:paraId="6C74DC0D" w14:textId="77777777" w:rsidR="00DC4C71" w:rsidRDefault="00DC4C71" w:rsidP="00DC4C71">
      <w:pPr>
        <w:numPr>
          <w:ilvl w:val="0"/>
          <w:numId w:val="2"/>
        </w:numPr>
        <w:contextualSpacing/>
      </w:pPr>
      <w:r w:rsidRPr="00DC4C71">
        <w:t>Was the training required? If so, who required it and who (types of clinicians) was required to take it?</w:t>
      </w:r>
    </w:p>
    <w:p w14:paraId="01CDC07E" w14:textId="77777777" w:rsidR="009618E3" w:rsidRDefault="009618E3" w:rsidP="009618E3">
      <w:pPr>
        <w:ind w:left="1080"/>
        <w:contextualSpacing/>
      </w:pPr>
    </w:p>
    <w:p w14:paraId="762DA715" w14:textId="506FBB2D" w:rsidR="00D20D7E" w:rsidRDefault="00DC4C71" w:rsidP="00627911">
      <w:pPr>
        <w:numPr>
          <w:ilvl w:val="0"/>
          <w:numId w:val="1"/>
        </w:numPr>
        <w:spacing w:after="0" w:line="240" w:lineRule="auto"/>
        <w:contextualSpacing/>
      </w:pPr>
      <w:r w:rsidRPr="00DC4C71">
        <w:t>What professional organizations, if any, are you a member of? Are you an active member</w:t>
      </w:r>
      <w:r w:rsidR="00D93CB5" w:rsidRPr="00DC4C71">
        <w:t>?</w:t>
      </w:r>
      <w:r w:rsidR="00D20D7E" w:rsidRPr="00D20D7E">
        <w:t xml:space="preserve"> </w:t>
      </w:r>
    </w:p>
    <w:p w14:paraId="705937E4" w14:textId="77777777" w:rsidR="00627911" w:rsidRPr="009006E3" w:rsidRDefault="00627911" w:rsidP="00627911">
      <w:pPr>
        <w:pStyle w:val="ListParagraph"/>
      </w:pPr>
      <w:r w:rsidRPr="009006E3">
        <w:rPr>
          <w:b/>
        </w:rPr>
        <w:t>Probes:</w:t>
      </w:r>
    </w:p>
    <w:p w14:paraId="29C21253" w14:textId="77777777" w:rsidR="00627911" w:rsidRDefault="00627911" w:rsidP="00627911">
      <w:pPr>
        <w:pStyle w:val="ListParagraph"/>
        <w:numPr>
          <w:ilvl w:val="1"/>
          <w:numId w:val="1"/>
        </w:numPr>
        <w:spacing w:after="0" w:line="240" w:lineRule="auto"/>
      </w:pPr>
      <w:r w:rsidRPr="00DA2CE2">
        <w:t>Association of Professionals in Infection Control and Epidemiology (APIC)</w:t>
      </w:r>
    </w:p>
    <w:p w14:paraId="1545D498" w14:textId="77777777" w:rsidR="00627911" w:rsidRDefault="00627911" w:rsidP="00627911">
      <w:pPr>
        <w:pStyle w:val="ListParagraph"/>
        <w:numPr>
          <w:ilvl w:val="1"/>
          <w:numId w:val="1"/>
        </w:numPr>
        <w:spacing w:after="0" w:line="240" w:lineRule="auto"/>
      </w:pPr>
      <w:r>
        <w:t>Infectious Diseases Society of America (IDSA)</w:t>
      </w:r>
    </w:p>
    <w:p w14:paraId="34195F7E" w14:textId="59DDF7CF" w:rsidR="00040B01" w:rsidRPr="00DC4C71" w:rsidRDefault="00B706A2" w:rsidP="00627911">
      <w:pPr>
        <w:pStyle w:val="ListParagraph"/>
        <w:numPr>
          <w:ilvl w:val="1"/>
          <w:numId w:val="1"/>
        </w:numPr>
        <w:spacing w:after="0" w:line="240" w:lineRule="auto"/>
      </w:pPr>
      <w:r>
        <w:t>Other</w:t>
      </w:r>
    </w:p>
    <w:p w14:paraId="4F0E46BB" w14:textId="77777777" w:rsidR="00DC4C71" w:rsidRPr="00D93CB5" w:rsidRDefault="00DC4C71" w:rsidP="00D43A92">
      <w:pPr>
        <w:ind w:left="720"/>
        <w:rPr>
          <w:b/>
          <w:u w:val="single"/>
        </w:rPr>
      </w:pPr>
    </w:p>
    <w:p w14:paraId="130777FE" w14:textId="77777777" w:rsidR="00D92FB0" w:rsidRDefault="00D92FB0" w:rsidP="00897F0D">
      <w:pPr>
        <w:keepNext/>
        <w:rPr>
          <w:b/>
          <w:u w:val="single"/>
        </w:rPr>
      </w:pPr>
      <w:r w:rsidRPr="00574DA2">
        <w:rPr>
          <w:b/>
          <w:u w:val="single"/>
        </w:rPr>
        <w:t xml:space="preserve">Topic </w:t>
      </w:r>
      <w:r>
        <w:rPr>
          <w:b/>
          <w:u w:val="single"/>
        </w:rPr>
        <w:t>B</w:t>
      </w:r>
      <w:r w:rsidRPr="00574DA2">
        <w:rPr>
          <w:b/>
          <w:u w:val="single"/>
        </w:rPr>
        <w:t xml:space="preserve">: </w:t>
      </w:r>
      <w:r>
        <w:rPr>
          <w:b/>
          <w:i/>
          <w:u w:val="single"/>
        </w:rPr>
        <w:t xml:space="preserve">Legionella </w:t>
      </w:r>
      <w:r>
        <w:rPr>
          <w:b/>
          <w:u w:val="single"/>
        </w:rPr>
        <w:t>Knowledge, Attitudes, &amp; Beliefs [5 minutes]</w:t>
      </w:r>
    </w:p>
    <w:p w14:paraId="2092FF5A" w14:textId="77777777" w:rsidR="00341353" w:rsidRPr="00302251" w:rsidRDefault="00341353" w:rsidP="00897F0D">
      <w:pPr>
        <w:pStyle w:val="ListParagraph"/>
        <w:keepNext/>
        <w:numPr>
          <w:ilvl w:val="0"/>
          <w:numId w:val="6"/>
        </w:numPr>
      </w:pPr>
      <w:r>
        <w:t xml:space="preserve">Describe the potential sources of </w:t>
      </w:r>
      <w:r>
        <w:rPr>
          <w:i/>
        </w:rPr>
        <w:t xml:space="preserve">Legionella </w:t>
      </w:r>
      <w:r>
        <w:t>exposure in your facility.</w:t>
      </w:r>
    </w:p>
    <w:p w14:paraId="425ADC63" w14:textId="77777777" w:rsidR="00341353" w:rsidRPr="00CD16FD" w:rsidRDefault="00341353" w:rsidP="00897F0D">
      <w:pPr>
        <w:pStyle w:val="ListParagraph"/>
        <w:keepNext/>
        <w:rPr>
          <w:b/>
        </w:rPr>
      </w:pPr>
      <w:r w:rsidRPr="00CD16FD">
        <w:rPr>
          <w:b/>
        </w:rPr>
        <w:t>Probes:</w:t>
      </w:r>
    </w:p>
    <w:p w14:paraId="32C5A0C0" w14:textId="77777777" w:rsidR="00341353" w:rsidRDefault="00341353" w:rsidP="00897F0D">
      <w:pPr>
        <w:pStyle w:val="ListParagraph"/>
        <w:keepNext/>
        <w:numPr>
          <w:ilvl w:val="0"/>
          <w:numId w:val="2"/>
        </w:numPr>
      </w:pPr>
      <w:r>
        <w:t>Are there any cooling towers or evaporative condensers on the premises?</w:t>
      </w:r>
    </w:p>
    <w:p w14:paraId="62B4B6F8" w14:textId="1E2F0C21" w:rsidR="00341353" w:rsidRDefault="00341353" w:rsidP="00897F0D">
      <w:pPr>
        <w:pStyle w:val="ListParagraph"/>
        <w:keepNext/>
        <w:numPr>
          <w:ilvl w:val="0"/>
          <w:numId w:val="2"/>
        </w:numPr>
      </w:pPr>
      <w:r>
        <w:t>Are there any whirlpool spas, hot tubs, hydrotherapy spas, steam rooms, or wet saunas?</w:t>
      </w:r>
    </w:p>
    <w:p w14:paraId="49DC4466" w14:textId="77777777" w:rsidR="00341353" w:rsidRDefault="00341353" w:rsidP="00897F0D">
      <w:pPr>
        <w:pStyle w:val="ListParagraph"/>
        <w:keepNext/>
        <w:numPr>
          <w:ilvl w:val="0"/>
          <w:numId w:val="2"/>
        </w:numPr>
      </w:pPr>
      <w:r>
        <w:t>Are there any decorative fountains or water features?</w:t>
      </w:r>
    </w:p>
    <w:p w14:paraId="2238E402" w14:textId="77777777" w:rsidR="00341353" w:rsidRDefault="00341353" w:rsidP="00897F0D">
      <w:pPr>
        <w:pStyle w:val="ListParagraph"/>
        <w:keepNext/>
        <w:numPr>
          <w:ilvl w:val="0"/>
          <w:numId w:val="2"/>
        </w:numPr>
      </w:pPr>
      <w:r>
        <w:t>Does the facility have centralized humidification or room humidifiers?</w:t>
      </w:r>
    </w:p>
    <w:p w14:paraId="11AC6FC9" w14:textId="1F492F63" w:rsidR="00635177" w:rsidRDefault="00635177" w:rsidP="00897F0D">
      <w:pPr>
        <w:pStyle w:val="ListParagraph"/>
        <w:keepNext/>
        <w:numPr>
          <w:ilvl w:val="0"/>
          <w:numId w:val="2"/>
        </w:numPr>
      </w:pPr>
      <w:r>
        <w:t>Tell me about the potable water system.</w:t>
      </w:r>
    </w:p>
    <w:p w14:paraId="7B8FEA3A" w14:textId="77777777" w:rsidR="00341353" w:rsidRDefault="00341353" w:rsidP="00341353">
      <w:pPr>
        <w:pStyle w:val="ListParagraph"/>
      </w:pPr>
    </w:p>
    <w:p w14:paraId="5B19BA8A" w14:textId="124E10E7" w:rsidR="00B81383" w:rsidRDefault="00381B11" w:rsidP="00D92FB0">
      <w:pPr>
        <w:pStyle w:val="ListParagraph"/>
        <w:numPr>
          <w:ilvl w:val="0"/>
          <w:numId w:val="6"/>
        </w:numPr>
      </w:pPr>
      <w:r>
        <w:t xml:space="preserve">Under what circumstances do </w:t>
      </w:r>
      <w:r w:rsidR="00F5132D">
        <w:t>clinicians in your facility</w:t>
      </w:r>
      <w:r>
        <w:t xml:space="preserve"> test for or</w:t>
      </w:r>
      <w:r w:rsidR="00F5132D">
        <w:t xml:space="preserve"> consider a diagnosis </w:t>
      </w:r>
      <w:r w:rsidR="008E6782">
        <w:t xml:space="preserve">of </w:t>
      </w:r>
      <w:r w:rsidR="00326B3B">
        <w:t xml:space="preserve">Legionnaires’ disease </w:t>
      </w:r>
      <w:r w:rsidR="00F5132D">
        <w:t>for</w:t>
      </w:r>
      <w:r>
        <w:t>:</w:t>
      </w:r>
      <w:r w:rsidR="00F5132D">
        <w:t xml:space="preserve"> </w:t>
      </w:r>
    </w:p>
    <w:p w14:paraId="27F94941" w14:textId="2E8AE046" w:rsidR="00300C5D" w:rsidRDefault="00300C5D" w:rsidP="00B81383">
      <w:pPr>
        <w:pStyle w:val="ListParagraph"/>
        <w:numPr>
          <w:ilvl w:val="0"/>
          <w:numId w:val="2"/>
        </w:numPr>
      </w:pPr>
      <w:r>
        <w:t>All patients with pneumonia?</w:t>
      </w:r>
    </w:p>
    <w:p w14:paraId="05162990" w14:textId="217C09A6" w:rsidR="00422803" w:rsidRDefault="00B81383" w:rsidP="00B81383">
      <w:pPr>
        <w:pStyle w:val="ListParagraph"/>
        <w:numPr>
          <w:ilvl w:val="0"/>
          <w:numId w:val="2"/>
        </w:numPr>
      </w:pPr>
      <w:r>
        <w:t>P</w:t>
      </w:r>
      <w:r w:rsidR="00F5132D">
        <w:t>atients with severe pneumonia, particularly those requiring intensive care?</w:t>
      </w:r>
    </w:p>
    <w:p w14:paraId="3E451C3B" w14:textId="77777777" w:rsidR="00B81383" w:rsidRDefault="00B81383" w:rsidP="00B81383">
      <w:pPr>
        <w:pStyle w:val="ListParagraph"/>
        <w:numPr>
          <w:ilvl w:val="0"/>
          <w:numId w:val="2"/>
        </w:numPr>
      </w:pPr>
      <w:r>
        <w:t>Immunocompromised patients with pneumonia?</w:t>
      </w:r>
    </w:p>
    <w:p w14:paraId="7C58CFA2" w14:textId="77777777" w:rsidR="00B81383" w:rsidRDefault="00B81383" w:rsidP="00B81383">
      <w:pPr>
        <w:pStyle w:val="ListParagraph"/>
        <w:numPr>
          <w:ilvl w:val="0"/>
          <w:numId w:val="2"/>
        </w:numPr>
      </w:pPr>
      <w:r>
        <w:t>Patients with a travel history in the two weeks prior to onset of illness?</w:t>
      </w:r>
    </w:p>
    <w:p w14:paraId="76226FA3" w14:textId="77777777" w:rsidR="00B81383" w:rsidRDefault="00B81383" w:rsidP="007C7532">
      <w:pPr>
        <w:pStyle w:val="ListParagraph"/>
        <w:keepNext/>
        <w:numPr>
          <w:ilvl w:val="0"/>
          <w:numId w:val="2"/>
        </w:numPr>
      </w:pPr>
      <w:r>
        <w:t>Patients who have failed outpatient antibiotic therapy for community-acquired pneumonia?</w:t>
      </w:r>
    </w:p>
    <w:p w14:paraId="2221AEBC" w14:textId="77777777" w:rsidR="00371070" w:rsidRDefault="002841A0" w:rsidP="007C7532">
      <w:pPr>
        <w:pStyle w:val="ListParagraph"/>
        <w:keepNext/>
        <w:numPr>
          <w:ilvl w:val="0"/>
          <w:numId w:val="2"/>
        </w:numPr>
      </w:pPr>
      <w:r>
        <w:t>P</w:t>
      </w:r>
      <w:r w:rsidR="00371070">
        <w:t>atients who develop pneumonia after</w:t>
      </w:r>
      <w:r>
        <w:t xml:space="preserve"> a lengthy stay in the hospital?</w:t>
      </w:r>
    </w:p>
    <w:p w14:paraId="01393925" w14:textId="77777777" w:rsidR="00B81383" w:rsidRDefault="00B81383" w:rsidP="00B81383">
      <w:pPr>
        <w:pStyle w:val="ListParagraph"/>
        <w:ind w:left="1080"/>
      </w:pPr>
    </w:p>
    <w:p w14:paraId="5276C7F5" w14:textId="3F81A508" w:rsidR="00040B01" w:rsidRDefault="00040B01" w:rsidP="00B81383">
      <w:pPr>
        <w:pStyle w:val="ListParagraph"/>
        <w:numPr>
          <w:ilvl w:val="0"/>
          <w:numId w:val="6"/>
        </w:numPr>
      </w:pPr>
      <w:r>
        <w:t xml:space="preserve">What increases a hospital’s risk for having </w:t>
      </w:r>
      <w:r>
        <w:rPr>
          <w:i/>
        </w:rPr>
        <w:t>Legionella</w:t>
      </w:r>
      <w:r>
        <w:t xml:space="preserve"> in the water system(s)?</w:t>
      </w:r>
    </w:p>
    <w:p w14:paraId="6FBD6E3C" w14:textId="1C464B4F" w:rsidR="00C767BC" w:rsidRPr="00CD16FD" w:rsidRDefault="00CE609D" w:rsidP="00C767BC">
      <w:pPr>
        <w:pStyle w:val="ListParagraph"/>
        <w:rPr>
          <w:b/>
        </w:rPr>
      </w:pPr>
      <w:r>
        <w:rPr>
          <w:b/>
        </w:rPr>
        <w:t>Probe</w:t>
      </w:r>
      <w:r w:rsidR="00C767BC" w:rsidRPr="00CD16FD">
        <w:rPr>
          <w:b/>
        </w:rPr>
        <w:t>:</w:t>
      </w:r>
      <w:r w:rsidR="00040B01">
        <w:rPr>
          <w:b/>
        </w:rPr>
        <w:t xml:space="preserve"> </w:t>
      </w:r>
    </w:p>
    <w:p w14:paraId="513AEB9B" w14:textId="25435027" w:rsidR="00C767BC" w:rsidRDefault="00040B01" w:rsidP="00040B01">
      <w:pPr>
        <w:pStyle w:val="ListParagraph"/>
        <w:numPr>
          <w:ilvl w:val="0"/>
          <w:numId w:val="2"/>
        </w:numPr>
      </w:pPr>
      <w:r>
        <w:t xml:space="preserve">How at risk do you think the hospital where you work is for having </w:t>
      </w:r>
      <w:r>
        <w:rPr>
          <w:i/>
        </w:rPr>
        <w:t xml:space="preserve">Legionella </w:t>
      </w:r>
      <w:r>
        <w:t>in the water system(s)? Why?</w:t>
      </w:r>
    </w:p>
    <w:p w14:paraId="70184FE1" w14:textId="77777777" w:rsidR="00C767BC" w:rsidRDefault="00C767BC" w:rsidP="00F5132D">
      <w:pPr>
        <w:pStyle w:val="ListParagraph"/>
      </w:pPr>
    </w:p>
    <w:p w14:paraId="443343AD" w14:textId="60C94B46" w:rsidR="00D92FB0" w:rsidRDefault="00D64C73" w:rsidP="00D92FB0">
      <w:pPr>
        <w:pStyle w:val="ListParagraph"/>
        <w:numPr>
          <w:ilvl w:val="0"/>
          <w:numId w:val="6"/>
        </w:numPr>
      </w:pPr>
      <w:r>
        <w:t>In your opinion, w</w:t>
      </w:r>
      <w:r w:rsidR="00C849D2">
        <w:t xml:space="preserve">hen, if at all, </w:t>
      </w:r>
      <w:r w:rsidR="00381B11">
        <w:t xml:space="preserve">should </w:t>
      </w:r>
      <w:r w:rsidR="00D92FB0">
        <w:t>routine</w:t>
      </w:r>
      <w:r w:rsidR="002D6AD9">
        <w:t xml:space="preserve"> environmental</w:t>
      </w:r>
      <w:r w:rsidR="00D92FB0">
        <w:t xml:space="preserve"> testing for </w:t>
      </w:r>
      <w:r w:rsidR="00D92FB0">
        <w:rPr>
          <w:i/>
        </w:rPr>
        <w:t xml:space="preserve">Legionella </w:t>
      </w:r>
      <w:r w:rsidR="00D92FB0">
        <w:t>be done</w:t>
      </w:r>
      <w:r w:rsidR="007537D3">
        <w:t xml:space="preserve"> in hospitals</w:t>
      </w:r>
      <w:r w:rsidR="00D92FB0">
        <w:t>?</w:t>
      </w:r>
      <w:r w:rsidR="007F6D2C">
        <w:t xml:space="preserve"> </w:t>
      </w:r>
    </w:p>
    <w:p w14:paraId="7DB8119F" w14:textId="77777777" w:rsidR="007F6D2C" w:rsidRPr="00CD16FD" w:rsidRDefault="007F6D2C" w:rsidP="007F6D2C">
      <w:pPr>
        <w:pStyle w:val="ListParagraph"/>
        <w:rPr>
          <w:b/>
        </w:rPr>
      </w:pPr>
      <w:r w:rsidRPr="00CD16FD">
        <w:rPr>
          <w:b/>
        </w:rPr>
        <w:lastRenderedPageBreak/>
        <w:t>Probes:</w:t>
      </w:r>
    </w:p>
    <w:p w14:paraId="1988EF6F" w14:textId="1A3E3055" w:rsidR="007F6D2C" w:rsidRDefault="007F6D2C" w:rsidP="007F6D2C">
      <w:pPr>
        <w:pStyle w:val="ListParagraph"/>
        <w:numPr>
          <w:ilvl w:val="0"/>
          <w:numId w:val="2"/>
        </w:numPr>
      </w:pPr>
      <w:r>
        <w:t>What challenges would</w:t>
      </w:r>
      <w:r w:rsidR="0048540F">
        <w:t>/does</w:t>
      </w:r>
      <w:r>
        <w:t xml:space="preserve"> your hospital face with routine</w:t>
      </w:r>
      <w:r w:rsidR="002D6AD9">
        <w:t xml:space="preserve"> environmental</w:t>
      </w:r>
      <w:r>
        <w:t xml:space="preserve"> testing (costs, time-consuming, expertise, etc.)?</w:t>
      </w:r>
    </w:p>
    <w:p w14:paraId="355633BE" w14:textId="16651301" w:rsidR="00136FC1" w:rsidRDefault="00136FC1" w:rsidP="007F6D2C">
      <w:pPr>
        <w:pStyle w:val="ListParagraph"/>
        <w:numPr>
          <w:ilvl w:val="0"/>
          <w:numId w:val="2"/>
        </w:numPr>
      </w:pPr>
      <w:r>
        <w:t>If</w:t>
      </w:r>
      <w:r w:rsidR="0048540F">
        <w:t>/When</w:t>
      </w:r>
      <w:r>
        <w:t xml:space="preserve"> your hospital performed</w:t>
      </w:r>
      <w:r w:rsidR="0048540F">
        <w:t>/performs</w:t>
      </w:r>
      <w:r>
        <w:t xml:space="preserve"> routine environmental testing for </w:t>
      </w:r>
      <w:r w:rsidRPr="00136FC1">
        <w:rPr>
          <w:i/>
        </w:rPr>
        <w:t>Legionella</w:t>
      </w:r>
      <w:r>
        <w:t>, what would</w:t>
      </w:r>
      <w:r w:rsidR="0048540F">
        <w:t>/does</w:t>
      </w:r>
      <w:r>
        <w:t xml:space="preserve"> (or should) your role in this be?  Deciding where to sample?  Collecting samples?  Distributing results?  Interpreting results? </w:t>
      </w:r>
    </w:p>
    <w:p w14:paraId="28B552DF" w14:textId="5B698FF3" w:rsidR="00D92FB0" w:rsidRDefault="007F6D2C" w:rsidP="00C84267">
      <w:pPr>
        <w:pStyle w:val="ListParagraph"/>
        <w:numPr>
          <w:ilvl w:val="0"/>
          <w:numId w:val="2"/>
        </w:numPr>
        <w:spacing w:after="0"/>
      </w:pPr>
      <w:r>
        <w:t>If</w:t>
      </w:r>
      <w:r w:rsidR="0048540F">
        <w:t>/When</w:t>
      </w:r>
      <w:r>
        <w:t xml:space="preserve"> your hospital found</w:t>
      </w:r>
      <w:r w:rsidR="0048540F">
        <w:t>/finds</w:t>
      </w:r>
      <w:r>
        <w:t xml:space="preserve"> </w:t>
      </w:r>
      <w:r>
        <w:rPr>
          <w:i/>
        </w:rPr>
        <w:t xml:space="preserve">Legionella </w:t>
      </w:r>
      <w:r>
        <w:t xml:space="preserve">during routine </w:t>
      </w:r>
      <w:r w:rsidR="002D6AD9">
        <w:t xml:space="preserve">environmental </w:t>
      </w:r>
      <w:r>
        <w:t xml:space="preserve">testing, what action(s), if any, </w:t>
      </w:r>
      <w:r w:rsidR="0048540F">
        <w:t>would be/are</w:t>
      </w:r>
      <w:r>
        <w:t xml:space="preserve"> taken?</w:t>
      </w:r>
    </w:p>
    <w:p w14:paraId="4F38ED35" w14:textId="77777777" w:rsidR="00BA75BC" w:rsidRDefault="00BA75BC" w:rsidP="00D92FB0"/>
    <w:p w14:paraId="55F0ECEF" w14:textId="7FD94CE3" w:rsidR="00715F17" w:rsidRPr="002D37EF" w:rsidRDefault="00D92FB0" w:rsidP="00715F17">
      <w:pPr>
        <w:rPr>
          <w:b/>
          <w:u w:val="single"/>
        </w:rPr>
      </w:pPr>
      <w:r>
        <w:rPr>
          <w:b/>
          <w:u w:val="single"/>
        </w:rPr>
        <w:t>Topic C:</w:t>
      </w:r>
      <w:r w:rsidR="009C7D9B">
        <w:rPr>
          <w:b/>
          <w:u w:val="single"/>
        </w:rPr>
        <w:t xml:space="preserve"> </w:t>
      </w:r>
      <w:r w:rsidR="00715F17">
        <w:rPr>
          <w:b/>
          <w:u w:val="single"/>
        </w:rPr>
        <w:t>Prevention P</w:t>
      </w:r>
      <w:r w:rsidR="00D23B97">
        <w:rPr>
          <w:b/>
          <w:u w:val="single"/>
        </w:rPr>
        <w:t>rocedures</w:t>
      </w:r>
      <w:r w:rsidR="00715F17">
        <w:rPr>
          <w:b/>
          <w:u w:val="single"/>
        </w:rPr>
        <w:t xml:space="preserve"> &amp; Guidelines [</w:t>
      </w:r>
      <w:r w:rsidR="009C7D9B">
        <w:rPr>
          <w:b/>
          <w:u w:val="single"/>
        </w:rPr>
        <w:t>5</w:t>
      </w:r>
      <w:r w:rsidR="00715F17">
        <w:rPr>
          <w:b/>
          <w:u w:val="single"/>
        </w:rPr>
        <w:t xml:space="preserve"> minutes]</w:t>
      </w:r>
    </w:p>
    <w:p w14:paraId="16BE6F22" w14:textId="4FF3195B" w:rsidR="00715F17" w:rsidRDefault="00381B11" w:rsidP="00715F17">
      <w:pPr>
        <w:pStyle w:val="ListParagraph"/>
        <w:numPr>
          <w:ilvl w:val="0"/>
          <w:numId w:val="4"/>
        </w:numPr>
        <w:spacing w:after="0" w:line="240" w:lineRule="auto"/>
      </w:pPr>
      <w:r>
        <w:t>Generally, what is included in</w:t>
      </w:r>
      <w:r w:rsidR="00715F17">
        <w:t xml:space="preserve"> the water </w:t>
      </w:r>
      <w:r w:rsidR="00F15EF8">
        <w:t>management program</w:t>
      </w:r>
      <w:r w:rsidR="00715F17">
        <w:t xml:space="preserve"> at your facility? </w:t>
      </w:r>
    </w:p>
    <w:p w14:paraId="119693AE" w14:textId="308F5521" w:rsidR="00EF09CB" w:rsidRPr="00EF09CB" w:rsidRDefault="00715F17" w:rsidP="00EF09CB">
      <w:pPr>
        <w:pStyle w:val="ListParagraph"/>
        <w:spacing w:after="0" w:line="240" w:lineRule="auto"/>
        <w:rPr>
          <w:b/>
        </w:rPr>
      </w:pPr>
      <w:r w:rsidRPr="00056B66">
        <w:rPr>
          <w:b/>
        </w:rPr>
        <w:t>Probes:</w:t>
      </w:r>
    </w:p>
    <w:p w14:paraId="19C49B36" w14:textId="7F82924D" w:rsidR="00EF09CB" w:rsidRDefault="00D23B97" w:rsidP="00EF09CB">
      <w:pPr>
        <w:pStyle w:val="ListParagraph"/>
        <w:numPr>
          <w:ilvl w:val="0"/>
          <w:numId w:val="2"/>
        </w:numPr>
      </w:pPr>
      <w:r>
        <w:t xml:space="preserve">What </w:t>
      </w:r>
      <w:r w:rsidR="00286D34">
        <w:t xml:space="preserve">water management </w:t>
      </w:r>
      <w:r>
        <w:t>procedures</w:t>
      </w:r>
      <w:r w:rsidR="00EF09CB" w:rsidRPr="00EF09CB">
        <w:t xml:space="preserve"> are used?</w:t>
      </w:r>
      <w:r w:rsidR="0048540F">
        <w:t xml:space="preserve">  What guidelines or standards are these based on?</w:t>
      </w:r>
    </w:p>
    <w:p w14:paraId="2A9ECAFF" w14:textId="75049AB6" w:rsidR="00EF09CB" w:rsidRDefault="00D23B97" w:rsidP="00EF09CB">
      <w:pPr>
        <w:pStyle w:val="ListParagraph"/>
        <w:numPr>
          <w:ilvl w:val="0"/>
          <w:numId w:val="2"/>
        </w:numPr>
      </w:pPr>
      <w:r>
        <w:t>Who developed the procedure</w:t>
      </w:r>
      <w:r w:rsidR="00EF09CB">
        <w:t xml:space="preserve">s that are used? </w:t>
      </w:r>
    </w:p>
    <w:p w14:paraId="5B0967FE" w14:textId="77777777" w:rsidR="000A2DE4" w:rsidRDefault="00715F17" w:rsidP="00715F17">
      <w:pPr>
        <w:pStyle w:val="ListParagraph"/>
        <w:numPr>
          <w:ilvl w:val="0"/>
          <w:numId w:val="2"/>
        </w:numPr>
      </w:pPr>
      <w:r>
        <w:t xml:space="preserve">Do they address </w:t>
      </w:r>
      <w:r w:rsidRPr="00AD7334">
        <w:rPr>
          <w:i/>
        </w:rPr>
        <w:t>Legionella</w:t>
      </w:r>
      <w:r w:rsidRPr="00AD7334">
        <w:t xml:space="preserve"> </w:t>
      </w:r>
      <w:r>
        <w:t>specifically?</w:t>
      </w:r>
    </w:p>
    <w:p w14:paraId="48179BAC" w14:textId="5F7C2484" w:rsidR="00635177" w:rsidRDefault="0048540F" w:rsidP="00715F17">
      <w:pPr>
        <w:pStyle w:val="ListParagraph"/>
        <w:numPr>
          <w:ilvl w:val="0"/>
          <w:numId w:val="2"/>
        </w:numPr>
      </w:pPr>
      <w:r>
        <w:t xml:space="preserve">How are they enforced and who is in charge of the program? </w:t>
      </w:r>
    </w:p>
    <w:p w14:paraId="21D2824A" w14:textId="38A692D4" w:rsidR="001941BB" w:rsidRDefault="00EF09CB" w:rsidP="001941BB">
      <w:pPr>
        <w:pStyle w:val="ListParagraph"/>
        <w:numPr>
          <w:ilvl w:val="0"/>
          <w:numId w:val="2"/>
        </w:numPr>
      </w:pPr>
      <w:r w:rsidRPr="00EF09CB">
        <w:t xml:space="preserve">Under what circumstances or how frequently </w:t>
      </w:r>
      <w:r w:rsidR="00D23B97">
        <w:t xml:space="preserve">are </w:t>
      </w:r>
      <w:r w:rsidR="00F15EF8">
        <w:t>the water management pro</w:t>
      </w:r>
      <w:r w:rsidR="00D23B97">
        <w:t>cedures</w:t>
      </w:r>
      <w:r w:rsidRPr="00EF09CB">
        <w:t xml:space="preserve"> update</w:t>
      </w:r>
      <w:r>
        <w:t>d</w:t>
      </w:r>
      <w:r w:rsidRPr="00EF09CB">
        <w:t>?</w:t>
      </w:r>
      <w:r w:rsidR="00C849D2">
        <w:t xml:space="preserve"> </w:t>
      </w:r>
      <w:r w:rsidR="00715F17">
        <w:t xml:space="preserve">Who is responsible for updating </w:t>
      </w:r>
      <w:r w:rsidR="00D23B97">
        <w:t>them</w:t>
      </w:r>
      <w:r w:rsidR="00715F17">
        <w:t>?</w:t>
      </w:r>
    </w:p>
    <w:p w14:paraId="7F2F2074" w14:textId="7DC62E9B" w:rsidR="00E81311" w:rsidRDefault="001941BB" w:rsidP="001941BB">
      <w:pPr>
        <w:pStyle w:val="ListParagraph"/>
        <w:numPr>
          <w:ilvl w:val="0"/>
          <w:numId w:val="2"/>
        </w:numPr>
      </w:pPr>
      <w:r>
        <w:t xml:space="preserve">What resources are used to inform what updates should be made? </w:t>
      </w:r>
    </w:p>
    <w:p w14:paraId="0DA7CE95" w14:textId="086E32F9" w:rsidR="00C26F4F" w:rsidRDefault="001941BB" w:rsidP="00FA77E3">
      <w:pPr>
        <w:pStyle w:val="ListParagraph"/>
        <w:numPr>
          <w:ilvl w:val="0"/>
          <w:numId w:val="2"/>
        </w:numPr>
      </w:pPr>
      <w:r w:rsidRPr="001941BB">
        <w:t xml:space="preserve">Is there a water management and safety group </w:t>
      </w:r>
      <w:r w:rsidR="00C26F4F">
        <w:t xml:space="preserve">or another group </w:t>
      </w:r>
      <w:r w:rsidRPr="001941BB">
        <w:t xml:space="preserve">responsible for water safety at your facility? [If another name] What is it called? </w:t>
      </w:r>
    </w:p>
    <w:p w14:paraId="7B810E2D" w14:textId="79ACDFA0" w:rsidR="0035436A" w:rsidRDefault="00902C3A" w:rsidP="004E0D59">
      <w:pPr>
        <w:pStyle w:val="ListParagraph"/>
        <w:numPr>
          <w:ilvl w:val="0"/>
          <w:numId w:val="2"/>
        </w:numPr>
      </w:pPr>
      <w:r>
        <w:t>Are you part of the water management and safety</w:t>
      </w:r>
      <w:r w:rsidR="0035436A">
        <w:t xml:space="preserve"> group</w:t>
      </w:r>
      <w:r w:rsidR="00C26F4F">
        <w:t>/other named group</w:t>
      </w:r>
      <w:r>
        <w:t xml:space="preserve"> at your facility</w:t>
      </w:r>
      <w:r w:rsidR="0035436A">
        <w:t>?</w:t>
      </w:r>
      <w:r>
        <w:t xml:space="preserve"> If so, can you describe your role in the group?</w:t>
      </w:r>
    </w:p>
    <w:p w14:paraId="6091D0F3" w14:textId="20CAB566" w:rsidR="00987A24" w:rsidRDefault="00902C3A" w:rsidP="00987A24">
      <w:pPr>
        <w:pStyle w:val="ListParagraph"/>
        <w:numPr>
          <w:ilvl w:val="0"/>
          <w:numId w:val="2"/>
        </w:numPr>
      </w:pPr>
      <w:r>
        <w:t>What</w:t>
      </w:r>
      <w:r w:rsidR="001941BB">
        <w:t>, if anything,</w:t>
      </w:r>
      <w:r>
        <w:t xml:space="preserve"> d</w:t>
      </w:r>
      <w:r w:rsidR="0035436A">
        <w:t>o you know about ASHRAE</w:t>
      </w:r>
      <w:r w:rsidR="00300C5D">
        <w:t xml:space="preserve"> and its standards and guidelines</w:t>
      </w:r>
      <w:r w:rsidR="00C849D2">
        <w:t xml:space="preserve"> (the organization formerly known as the American Society of Heating, Refrigerating, and Air Conditioning Engineers)</w:t>
      </w:r>
      <w:r w:rsidR="0035436A">
        <w:t>?</w:t>
      </w:r>
      <w:r w:rsidR="00987A24">
        <w:t xml:space="preserve"> </w:t>
      </w:r>
    </w:p>
    <w:p w14:paraId="67922D3B" w14:textId="48AA5451" w:rsidR="00987A24" w:rsidRDefault="00987A24" w:rsidP="00987A24">
      <w:pPr>
        <w:pStyle w:val="ListParagraph"/>
        <w:numPr>
          <w:ilvl w:val="0"/>
          <w:numId w:val="2"/>
        </w:numPr>
      </w:pPr>
      <w:r w:rsidRPr="00D43A92">
        <w:rPr>
          <w:i/>
        </w:rPr>
        <w:t>For Veterans Affairs clinicians:</w:t>
      </w:r>
      <w:r>
        <w:t xml:space="preserve"> What do you know about the VHA</w:t>
      </w:r>
      <w:r w:rsidR="00E81311">
        <w:t xml:space="preserve"> (Veterans Health Administration)</w:t>
      </w:r>
      <w:r>
        <w:t xml:space="preserve"> Directive: Prevention of Healthcare-Associated </w:t>
      </w:r>
      <w:r w:rsidRPr="00A70665">
        <w:rPr>
          <w:i/>
        </w:rPr>
        <w:t>Legionella</w:t>
      </w:r>
      <w:r>
        <w:t xml:space="preserve"> Disease and Scald Injury from Potable Water Distribution Systems?</w:t>
      </w:r>
    </w:p>
    <w:p w14:paraId="52BD9CCF" w14:textId="77777777" w:rsidR="00987A24" w:rsidRPr="00D43A92" w:rsidRDefault="00987A24" w:rsidP="00D43A92">
      <w:pPr>
        <w:pStyle w:val="ListParagraph"/>
        <w:spacing w:after="0" w:line="240" w:lineRule="auto"/>
      </w:pPr>
    </w:p>
    <w:p w14:paraId="6D8C342A" w14:textId="64E48412" w:rsidR="00987A24" w:rsidRPr="00987A24" w:rsidRDefault="000A62BE" w:rsidP="00987A24">
      <w:pPr>
        <w:pStyle w:val="ListParagraph"/>
        <w:numPr>
          <w:ilvl w:val="0"/>
          <w:numId w:val="4"/>
        </w:numPr>
        <w:spacing w:after="0" w:line="240" w:lineRule="auto"/>
      </w:pPr>
      <w:r>
        <w:t>How do you go about making</w:t>
      </w:r>
      <w:r w:rsidR="00987A24" w:rsidRPr="00D43A92">
        <w:t xml:space="preserve"> changes to the water management pro</w:t>
      </w:r>
      <w:r w:rsidR="00D23B97">
        <w:t>cedures</w:t>
      </w:r>
      <w:r w:rsidR="00987A24" w:rsidRPr="00D43A92">
        <w:t>?</w:t>
      </w:r>
      <w:r w:rsidR="00DA503E" w:rsidRPr="00D43A92" w:rsidDel="00DA503E">
        <w:t xml:space="preserve"> </w:t>
      </w:r>
    </w:p>
    <w:p w14:paraId="1C0002BA" w14:textId="3C920B06" w:rsidR="00987A24" w:rsidRDefault="00987A24" w:rsidP="008B53EE">
      <w:pPr>
        <w:pStyle w:val="ListParagraph"/>
        <w:numPr>
          <w:ilvl w:val="0"/>
          <w:numId w:val="2"/>
        </w:numPr>
      </w:pPr>
      <w:r>
        <w:t xml:space="preserve">Are there typical </w:t>
      </w:r>
      <w:r w:rsidR="008E35F8">
        <w:t xml:space="preserve">types of </w:t>
      </w:r>
      <w:r>
        <w:t xml:space="preserve">changes that are </w:t>
      </w:r>
      <w:r w:rsidR="00E81311">
        <w:t>made regularly</w:t>
      </w:r>
      <w:r>
        <w:t>?</w:t>
      </w:r>
    </w:p>
    <w:p w14:paraId="1AF1C5FD" w14:textId="77777777" w:rsidR="00987A24" w:rsidRDefault="00987A24" w:rsidP="008B53EE">
      <w:pPr>
        <w:pStyle w:val="ListParagraph"/>
        <w:numPr>
          <w:ilvl w:val="0"/>
          <w:numId w:val="2"/>
        </w:numPr>
      </w:pPr>
      <w:r>
        <w:t>How are changes incorporated?</w:t>
      </w:r>
    </w:p>
    <w:p w14:paraId="3B84D388" w14:textId="1DC49382" w:rsidR="00987A24" w:rsidRDefault="00987A24" w:rsidP="008B53EE">
      <w:pPr>
        <w:pStyle w:val="ListParagraph"/>
        <w:numPr>
          <w:ilvl w:val="0"/>
          <w:numId w:val="2"/>
        </w:numPr>
      </w:pPr>
      <w:r>
        <w:t>How are the changes enforced?</w:t>
      </w:r>
    </w:p>
    <w:p w14:paraId="21603B8A" w14:textId="2DAB88D9" w:rsidR="0048540F" w:rsidRDefault="0048540F" w:rsidP="008B53EE">
      <w:pPr>
        <w:pStyle w:val="ListParagraph"/>
        <w:numPr>
          <w:ilvl w:val="0"/>
          <w:numId w:val="2"/>
        </w:numPr>
      </w:pPr>
      <w:r>
        <w:t xml:space="preserve">How, if at all, are you involved in this? </w:t>
      </w:r>
    </w:p>
    <w:p w14:paraId="4E339905" w14:textId="28ADAC4C" w:rsidR="0048540F" w:rsidRDefault="0048540F" w:rsidP="0048540F">
      <w:pPr>
        <w:pStyle w:val="ListParagraph"/>
        <w:numPr>
          <w:ilvl w:val="0"/>
          <w:numId w:val="2"/>
        </w:numPr>
      </w:pPr>
      <w:r>
        <w:t>[If not directly involved] How do you hear about changes?</w:t>
      </w:r>
    </w:p>
    <w:p w14:paraId="7F6848C3" w14:textId="77777777" w:rsidR="008E35F8" w:rsidRDefault="008E35F8" w:rsidP="00D43A92">
      <w:pPr>
        <w:pStyle w:val="ListParagraph"/>
      </w:pPr>
    </w:p>
    <w:p w14:paraId="2A2863AA" w14:textId="2DF37F0F" w:rsidR="004E0D59" w:rsidRDefault="004E0D59" w:rsidP="004E0D59">
      <w:pPr>
        <w:pStyle w:val="ListParagraph"/>
        <w:numPr>
          <w:ilvl w:val="0"/>
          <w:numId w:val="4"/>
        </w:numPr>
      </w:pPr>
      <w:r>
        <w:t xml:space="preserve">Does </w:t>
      </w:r>
      <w:r w:rsidR="00326B3B">
        <w:t>your hospital</w:t>
      </w:r>
      <w:r>
        <w:t xml:space="preserve"> have a supplemental disinfection system for long-term control of </w:t>
      </w:r>
      <w:r w:rsidRPr="00056B66">
        <w:rPr>
          <w:i/>
        </w:rPr>
        <w:t xml:space="preserve">Legionella </w:t>
      </w:r>
      <w:r>
        <w:t>or other microorganisms?</w:t>
      </w:r>
    </w:p>
    <w:p w14:paraId="6A84347E" w14:textId="77777777" w:rsidR="004E0D59" w:rsidRDefault="004E0D59" w:rsidP="004E0D59">
      <w:pPr>
        <w:pStyle w:val="ListParagraph"/>
        <w:spacing w:after="0" w:line="240" w:lineRule="auto"/>
      </w:pPr>
      <w:r w:rsidRPr="00056B66">
        <w:rPr>
          <w:b/>
        </w:rPr>
        <w:t>Probes:</w:t>
      </w:r>
    </w:p>
    <w:p w14:paraId="6CDEA767" w14:textId="77777777" w:rsidR="004E0D59" w:rsidRDefault="004E0D59" w:rsidP="004E0D59">
      <w:pPr>
        <w:pStyle w:val="ListParagraph"/>
        <w:numPr>
          <w:ilvl w:val="0"/>
          <w:numId w:val="2"/>
        </w:numPr>
      </w:pPr>
      <w:r>
        <w:t xml:space="preserve">Please tell me more about that system and how it works. </w:t>
      </w:r>
    </w:p>
    <w:p w14:paraId="34C90E42" w14:textId="77777777" w:rsidR="004E0D59" w:rsidRDefault="004E0D59" w:rsidP="00FA77E3">
      <w:pPr>
        <w:pStyle w:val="ListParagraph"/>
        <w:numPr>
          <w:ilvl w:val="0"/>
          <w:numId w:val="2"/>
        </w:numPr>
        <w:spacing w:after="0"/>
      </w:pPr>
      <w:r>
        <w:t>What processes are in place to make sure the system is properly working?</w:t>
      </w:r>
    </w:p>
    <w:p w14:paraId="2034CCED" w14:textId="77777777" w:rsidR="004E0D59" w:rsidRDefault="004E0D59" w:rsidP="00FA77E3">
      <w:pPr>
        <w:pStyle w:val="ListParagraph"/>
        <w:spacing w:after="0"/>
      </w:pPr>
    </w:p>
    <w:p w14:paraId="24A6567F" w14:textId="29FA87D9" w:rsidR="00715F17" w:rsidRDefault="00EF09CB" w:rsidP="004E0D59">
      <w:pPr>
        <w:pStyle w:val="ListParagraph"/>
        <w:numPr>
          <w:ilvl w:val="0"/>
          <w:numId w:val="4"/>
        </w:numPr>
      </w:pPr>
      <w:r>
        <w:t>How often, if at all, d</w:t>
      </w:r>
      <w:r w:rsidR="00715F17">
        <w:t xml:space="preserve">oes your hospital test for </w:t>
      </w:r>
      <w:r w:rsidR="00715F17" w:rsidRPr="00EA6406">
        <w:rPr>
          <w:i/>
        </w:rPr>
        <w:t xml:space="preserve">Legionella </w:t>
      </w:r>
      <w:r w:rsidR="00715F17">
        <w:t xml:space="preserve">in </w:t>
      </w:r>
      <w:r w:rsidR="00EF7131">
        <w:t xml:space="preserve">its </w:t>
      </w:r>
      <w:r w:rsidR="00715F17">
        <w:t>water?</w:t>
      </w:r>
    </w:p>
    <w:p w14:paraId="1C511B08" w14:textId="77777777" w:rsidR="000A2DE4" w:rsidRDefault="000A2DE4" w:rsidP="000A2DE4">
      <w:pPr>
        <w:pStyle w:val="ListParagraph"/>
        <w:spacing w:after="0" w:line="240" w:lineRule="auto"/>
      </w:pPr>
      <w:r w:rsidRPr="00056B66">
        <w:rPr>
          <w:b/>
        </w:rPr>
        <w:t>Probes:</w:t>
      </w:r>
    </w:p>
    <w:p w14:paraId="4580ED61" w14:textId="77777777" w:rsidR="000A2DE4" w:rsidRDefault="000A2DE4" w:rsidP="000A2DE4">
      <w:pPr>
        <w:pStyle w:val="ListParagraph"/>
        <w:numPr>
          <w:ilvl w:val="0"/>
          <w:numId w:val="2"/>
        </w:numPr>
      </w:pPr>
      <w:r>
        <w:t>Where in the building are samples collected from?</w:t>
      </w:r>
    </w:p>
    <w:p w14:paraId="7E1F7E2C" w14:textId="31F6F310" w:rsidR="000A2DE4" w:rsidRDefault="000A2DE4" w:rsidP="000A2DE4">
      <w:pPr>
        <w:pStyle w:val="ListParagraph"/>
        <w:numPr>
          <w:ilvl w:val="0"/>
          <w:numId w:val="2"/>
        </w:numPr>
      </w:pPr>
      <w:r>
        <w:t>Who collect</w:t>
      </w:r>
      <w:r w:rsidR="00FD06FF">
        <w:t>s</w:t>
      </w:r>
      <w:r>
        <w:t xml:space="preserve"> the samples?</w:t>
      </w:r>
    </w:p>
    <w:p w14:paraId="19385952" w14:textId="77777777" w:rsidR="000A2DE4" w:rsidRDefault="000A2DE4" w:rsidP="000A2DE4">
      <w:pPr>
        <w:pStyle w:val="ListParagraph"/>
        <w:numPr>
          <w:ilvl w:val="0"/>
          <w:numId w:val="2"/>
        </w:numPr>
      </w:pPr>
      <w:r>
        <w:t>Who analyzes the samples?</w:t>
      </w:r>
    </w:p>
    <w:p w14:paraId="459997C0" w14:textId="305F7B31" w:rsidR="00847943" w:rsidRDefault="00847943" w:rsidP="000A2DE4">
      <w:pPr>
        <w:pStyle w:val="ListParagraph"/>
        <w:numPr>
          <w:ilvl w:val="0"/>
          <w:numId w:val="2"/>
        </w:numPr>
      </w:pPr>
      <w:r>
        <w:t>Are they sent to an ELITE certified lab?</w:t>
      </w:r>
    </w:p>
    <w:p w14:paraId="21C751AB" w14:textId="77777777" w:rsidR="000A2DE4" w:rsidRDefault="000A2DE4" w:rsidP="000A2DE4">
      <w:pPr>
        <w:pStyle w:val="ListParagraph"/>
        <w:numPr>
          <w:ilvl w:val="0"/>
          <w:numId w:val="2"/>
        </w:numPr>
      </w:pPr>
      <w:r>
        <w:t>How are findings interpreted and acted on?</w:t>
      </w:r>
    </w:p>
    <w:p w14:paraId="029C794E" w14:textId="382A9D8D" w:rsidR="00F15EF8" w:rsidRDefault="00FA77E3" w:rsidP="000A2DE4">
      <w:pPr>
        <w:pStyle w:val="ListParagraph"/>
        <w:numPr>
          <w:ilvl w:val="0"/>
          <w:numId w:val="2"/>
        </w:numPr>
      </w:pPr>
      <w:r>
        <w:t xml:space="preserve">Are you aware of </w:t>
      </w:r>
      <w:r w:rsidR="00F15EF8">
        <w:t xml:space="preserve">certain levels of </w:t>
      </w:r>
      <w:r w:rsidR="00F15EF8">
        <w:rPr>
          <w:i/>
        </w:rPr>
        <w:t>Legionella</w:t>
      </w:r>
      <w:r w:rsidR="00F15EF8">
        <w:t xml:space="preserve"> your hospital feels are safe to have in the building water system?</w:t>
      </w:r>
    </w:p>
    <w:p w14:paraId="49B0980A" w14:textId="69D77664" w:rsidR="00ED0B0F" w:rsidRDefault="00ED0B0F" w:rsidP="000A2DE4">
      <w:pPr>
        <w:pStyle w:val="ListParagraph"/>
        <w:numPr>
          <w:ilvl w:val="0"/>
          <w:numId w:val="2"/>
        </w:numPr>
      </w:pPr>
      <w:r>
        <w:t xml:space="preserve">If </w:t>
      </w:r>
      <w:r w:rsidRPr="00902C3A">
        <w:rPr>
          <w:i/>
        </w:rPr>
        <w:t>Legionella</w:t>
      </w:r>
      <w:r>
        <w:t xml:space="preserve"> </w:t>
      </w:r>
      <w:r w:rsidR="00F15EF8">
        <w:t xml:space="preserve">is </w:t>
      </w:r>
      <w:r>
        <w:t>found in the water system, do you actively look for Legionnaires’ disease cases?</w:t>
      </w:r>
    </w:p>
    <w:p w14:paraId="76287A07" w14:textId="49B24EE6" w:rsidR="00235EF0" w:rsidRDefault="00235EF0" w:rsidP="000A2DE4">
      <w:pPr>
        <w:pStyle w:val="ListParagraph"/>
        <w:numPr>
          <w:ilvl w:val="0"/>
          <w:numId w:val="2"/>
        </w:numPr>
      </w:pPr>
      <w:r>
        <w:t xml:space="preserve">Do you notify your clinicians if </w:t>
      </w:r>
      <w:r w:rsidRPr="00902C3A">
        <w:rPr>
          <w:i/>
        </w:rPr>
        <w:t>Legionella</w:t>
      </w:r>
      <w:r>
        <w:t xml:space="preserve"> </w:t>
      </w:r>
      <w:r w:rsidR="00F15EF8">
        <w:t xml:space="preserve">is found </w:t>
      </w:r>
      <w:r>
        <w:t>in the water system?</w:t>
      </w:r>
      <w:r w:rsidR="00902C3A">
        <w:t xml:space="preserve"> If so, how</w:t>
      </w:r>
      <w:r w:rsidR="00326B3B">
        <w:t xml:space="preserve"> and when</w:t>
      </w:r>
      <w:r w:rsidR="00902C3A">
        <w:t>?</w:t>
      </w:r>
    </w:p>
    <w:p w14:paraId="7694CD68" w14:textId="77777777" w:rsidR="00715F17" w:rsidRPr="00796BFE" w:rsidRDefault="00715F17" w:rsidP="00715F17">
      <w:pPr>
        <w:pStyle w:val="ListParagraph"/>
      </w:pPr>
    </w:p>
    <w:p w14:paraId="45990924" w14:textId="77777777" w:rsidR="00715F17" w:rsidRDefault="00715F17" w:rsidP="004E0D59">
      <w:pPr>
        <w:pStyle w:val="ListParagraph"/>
        <w:numPr>
          <w:ilvl w:val="0"/>
          <w:numId w:val="4"/>
        </w:numPr>
      </w:pPr>
      <w:r>
        <w:t xml:space="preserve">Who do you see as the person ultimately responsible for preventing the growth of </w:t>
      </w:r>
      <w:r w:rsidRPr="00856541">
        <w:rPr>
          <w:i/>
        </w:rPr>
        <w:t xml:space="preserve">Legionella </w:t>
      </w:r>
      <w:r>
        <w:t>in the hospital’s water systems</w:t>
      </w:r>
      <w:r w:rsidRPr="006727C4">
        <w:t>?</w:t>
      </w:r>
      <w:r>
        <w:t xml:space="preserve"> </w:t>
      </w:r>
    </w:p>
    <w:p w14:paraId="1B007562" w14:textId="77777777" w:rsidR="00715F17" w:rsidRPr="00CD16FD" w:rsidRDefault="00715F17" w:rsidP="00715F17">
      <w:pPr>
        <w:pStyle w:val="ListParagraph"/>
        <w:rPr>
          <w:b/>
        </w:rPr>
      </w:pPr>
      <w:r w:rsidRPr="00CD16FD">
        <w:rPr>
          <w:b/>
        </w:rPr>
        <w:t>Probes:</w:t>
      </w:r>
    </w:p>
    <w:p w14:paraId="7BA3F921" w14:textId="77777777" w:rsidR="00715F17" w:rsidRDefault="00715F17" w:rsidP="00715F17">
      <w:pPr>
        <w:pStyle w:val="ListParagraph"/>
        <w:numPr>
          <w:ilvl w:val="0"/>
          <w:numId w:val="2"/>
        </w:numPr>
      </w:pPr>
      <w:r>
        <w:t>Can you tell me more about why you feel that way?</w:t>
      </w:r>
    </w:p>
    <w:p w14:paraId="3C48839A" w14:textId="77777777" w:rsidR="008B53EE" w:rsidRDefault="008B53EE" w:rsidP="004E0D59">
      <w:pPr>
        <w:pStyle w:val="ListParagraph"/>
        <w:ind w:left="1080"/>
      </w:pPr>
    </w:p>
    <w:p w14:paraId="031B9FEF" w14:textId="77777777" w:rsidR="00FF436C" w:rsidRDefault="004E0D59" w:rsidP="00D92FB0">
      <w:pPr>
        <w:rPr>
          <w:b/>
          <w:u w:val="single"/>
        </w:rPr>
      </w:pPr>
      <w:r>
        <w:rPr>
          <w:b/>
          <w:u w:val="single"/>
        </w:rPr>
        <w:t xml:space="preserve">Topic D: </w:t>
      </w:r>
      <w:r w:rsidR="00FF436C">
        <w:rPr>
          <w:b/>
          <w:u w:val="single"/>
        </w:rPr>
        <w:t>Surveillance</w:t>
      </w:r>
      <w:r>
        <w:rPr>
          <w:b/>
          <w:u w:val="single"/>
        </w:rPr>
        <w:t xml:space="preserve"> (10 minutes)</w:t>
      </w:r>
    </w:p>
    <w:p w14:paraId="5EBC5AF9" w14:textId="50BBE2E1" w:rsidR="008E35F8" w:rsidRDefault="00AD01E0" w:rsidP="005C76E3">
      <w:pPr>
        <w:pStyle w:val="ListParagraph"/>
        <w:numPr>
          <w:ilvl w:val="0"/>
          <w:numId w:val="13"/>
        </w:numPr>
      </w:pPr>
      <w:r>
        <w:t xml:space="preserve">How many </w:t>
      </w:r>
      <w:r w:rsidR="00300C5D">
        <w:t xml:space="preserve">healthcare-associated </w:t>
      </w:r>
      <w:r w:rsidR="008E35F8">
        <w:t>outbreaks in your hospital have you managed in the past year? In the past 3 years?</w:t>
      </w:r>
      <w:r>
        <w:t xml:space="preserve"> What diseases did these include?</w:t>
      </w:r>
    </w:p>
    <w:p w14:paraId="5E865DCB" w14:textId="77777777" w:rsidR="008E35F8" w:rsidRPr="00CD16FD" w:rsidRDefault="008E35F8" w:rsidP="008E35F8">
      <w:pPr>
        <w:pStyle w:val="ListParagraph"/>
        <w:rPr>
          <w:b/>
        </w:rPr>
      </w:pPr>
      <w:r w:rsidRPr="00CD16FD">
        <w:rPr>
          <w:b/>
        </w:rPr>
        <w:t>Probes:</w:t>
      </w:r>
    </w:p>
    <w:p w14:paraId="1103629D" w14:textId="01A53B2E" w:rsidR="008E35F8" w:rsidRDefault="008E35F8" w:rsidP="008E35F8">
      <w:pPr>
        <w:pStyle w:val="ListParagraph"/>
        <w:numPr>
          <w:ilvl w:val="0"/>
          <w:numId w:val="2"/>
        </w:numPr>
      </w:pPr>
      <w:r>
        <w:t>Were any of these respiratory?</w:t>
      </w:r>
    </w:p>
    <w:p w14:paraId="36BC7A13" w14:textId="4DB731AC" w:rsidR="008E35F8" w:rsidRDefault="008E35F8">
      <w:pPr>
        <w:pStyle w:val="ListParagraph"/>
        <w:numPr>
          <w:ilvl w:val="0"/>
          <w:numId w:val="2"/>
        </w:numPr>
      </w:pPr>
      <w:r>
        <w:t xml:space="preserve">Did you suspect that any of them was </w:t>
      </w:r>
      <w:r w:rsidR="00A70665">
        <w:rPr>
          <w:i/>
        </w:rPr>
        <w:t>L</w:t>
      </w:r>
      <w:r w:rsidRPr="00D43A92">
        <w:rPr>
          <w:i/>
        </w:rPr>
        <w:t>egionella</w:t>
      </w:r>
      <w:r>
        <w:t>?</w:t>
      </w:r>
    </w:p>
    <w:p w14:paraId="5FC530EF" w14:textId="77777777" w:rsidR="008E35F8" w:rsidRDefault="008E35F8" w:rsidP="00D43A92">
      <w:pPr>
        <w:pStyle w:val="ListParagraph"/>
      </w:pPr>
    </w:p>
    <w:p w14:paraId="55D338D6" w14:textId="2FA5C689" w:rsidR="005C76E3" w:rsidRDefault="005C76E3" w:rsidP="005C76E3">
      <w:pPr>
        <w:pStyle w:val="ListParagraph"/>
        <w:numPr>
          <w:ilvl w:val="0"/>
          <w:numId w:val="13"/>
        </w:numPr>
      </w:pPr>
      <w:r>
        <w:t xml:space="preserve">What </w:t>
      </w:r>
      <w:r w:rsidR="00D23B97">
        <w:t>procedures, if any, are</w:t>
      </w:r>
      <w:r>
        <w:t xml:space="preserve"> in place to identify healthcare-associated pneumonia cases at your hospital (not limited to Legionnaires’ disease)?</w:t>
      </w:r>
    </w:p>
    <w:p w14:paraId="23385F9C" w14:textId="77777777" w:rsidR="005C76E3" w:rsidRPr="00CD16FD" w:rsidRDefault="005C76E3" w:rsidP="005C76E3">
      <w:pPr>
        <w:pStyle w:val="ListParagraph"/>
        <w:rPr>
          <w:b/>
        </w:rPr>
      </w:pPr>
      <w:r w:rsidRPr="00CD16FD">
        <w:rPr>
          <w:b/>
        </w:rPr>
        <w:t>Probes:</w:t>
      </w:r>
    </w:p>
    <w:p w14:paraId="0EF0CCDA" w14:textId="7977863E" w:rsidR="00B207F2" w:rsidRDefault="00B207F2" w:rsidP="005C76E3">
      <w:pPr>
        <w:pStyle w:val="ListParagraph"/>
        <w:numPr>
          <w:ilvl w:val="0"/>
          <w:numId w:val="2"/>
        </w:numPr>
      </w:pPr>
      <w:r>
        <w:t xml:space="preserve">How well do </w:t>
      </w:r>
      <w:r w:rsidR="00D23B97">
        <w:t>you think your hospital’s procedures are</w:t>
      </w:r>
      <w:r>
        <w:t xml:space="preserve"> working? </w:t>
      </w:r>
    </w:p>
    <w:p w14:paraId="44B8A370" w14:textId="2F495126" w:rsidR="005C76E3" w:rsidRDefault="005C76E3" w:rsidP="005C76E3">
      <w:pPr>
        <w:pStyle w:val="ListParagraph"/>
        <w:numPr>
          <w:ilvl w:val="0"/>
          <w:numId w:val="2"/>
        </w:numPr>
      </w:pPr>
      <w:r>
        <w:t>What pro</w:t>
      </w:r>
      <w:r w:rsidR="00D23B97">
        <w:t>cedures</w:t>
      </w:r>
      <w:r>
        <w:t xml:space="preserve"> are in place for clinicians regarding suspecting, testing, or reporting healthcare-associated pneumonia?</w:t>
      </w:r>
    </w:p>
    <w:p w14:paraId="7A62C944" w14:textId="01534683" w:rsidR="005C76E3" w:rsidRDefault="005C76E3" w:rsidP="005C76E3">
      <w:pPr>
        <w:pStyle w:val="ListParagraph"/>
        <w:numPr>
          <w:ilvl w:val="0"/>
          <w:numId w:val="2"/>
        </w:numPr>
      </w:pPr>
      <w:r>
        <w:t xml:space="preserve">Where does your hospital get their guidance for what to do if a case of healthcare-associated pneumonia is identified? </w:t>
      </w:r>
      <w:r w:rsidR="00A70400">
        <w:t>How, if at all, do you use information or guidance from CDC – HICPAC?</w:t>
      </w:r>
    </w:p>
    <w:p w14:paraId="3AD01DC7" w14:textId="77777777" w:rsidR="005C76E3" w:rsidRDefault="005C76E3" w:rsidP="005C76E3">
      <w:pPr>
        <w:pStyle w:val="ListParagraph"/>
        <w:numPr>
          <w:ilvl w:val="0"/>
          <w:numId w:val="2"/>
        </w:numPr>
      </w:pPr>
      <w:r>
        <w:t xml:space="preserve">Are you aware of strategies that other hospitals are using to help </w:t>
      </w:r>
      <w:r w:rsidR="00BA75BC">
        <w:t>identify cases</w:t>
      </w:r>
      <w:r>
        <w:t>?</w:t>
      </w:r>
    </w:p>
    <w:p w14:paraId="63237A71" w14:textId="140B6257" w:rsidR="00635177" w:rsidRDefault="005C76E3" w:rsidP="00635177">
      <w:pPr>
        <w:pStyle w:val="ListParagraph"/>
        <w:numPr>
          <w:ilvl w:val="0"/>
          <w:numId w:val="2"/>
        </w:numPr>
      </w:pPr>
      <w:r>
        <w:t>Do you have suggestions for how to improve ide</w:t>
      </w:r>
      <w:r w:rsidR="00635177">
        <w:t>ntification or make it timelier?</w:t>
      </w:r>
    </w:p>
    <w:p w14:paraId="507ADA09" w14:textId="13C859A2" w:rsidR="00635177" w:rsidRDefault="00635177" w:rsidP="00635177">
      <w:pPr>
        <w:pStyle w:val="ListParagraph"/>
        <w:numPr>
          <w:ilvl w:val="0"/>
          <w:numId w:val="2"/>
        </w:numPr>
      </w:pPr>
      <w:r>
        <w:t>Are there any tools or resources that would help you to identify cases quicker?</w:t>
      </w:r>
    </w:p>
    <w:p w14:paraId="46A4D71B" w14:textId="77777777" w:rsidR="005C76E3" w:rsidRDefault="005C76E3" w:rsidP="005C76E3">
      <w:pPr>
        <w:pStyle w:val="ListParagraph"/>
        <w:ind w:left="1080"/>
      </w:pPr>
    </w:p>
    <w:p w14:paraId="3CDD11BB" w14:textId="42A9D3CF" w:rsidR="005C76E3" w:rsidRDefault="009A6905" w:rsidP="005C76E3">
      <w:pPr>
        <w:pStyle w:val="ListParagraph"/>
        <w:numPr>
          <w:ilvl w:val="0"/>
          <w:numId w:val="13"/>
        </w:numPr>
      </w:pPr>
      <w:r>
        <w:t xml:space="preserve">We would appreciate your walking us through what happens once </w:t>
      </w:r>
      <w:r w:rsidR="005C76E3">
        <w:t>a case of healthcare-associated pneumonia is identified</w:t>
      </w:r>
      <w:r w:rsidR="00E81311">
        <w:t>.</w:t>
      </w:r>
    </w:p>
    <w:p w14:paraId="07FE147E" w14:textId="77777777" w:rsidR="005C76E3" w:rsidRPr="00CD16FD" w:rsidRDefault="005C76E3" w:rsidP="005C76E3">
      <w:pPr>
        <w:pStyle w:val="ListParagraph"/>
        <w:rPr>
          <w:b/>
        </w:rPr>
      </w:pPr>
      <w:r w:rsidRPr="00CD16FD">
        <w:rPr>
          <w:b/>
        </w:rPr>
        <w:t>Probes:</w:t>
      </w:r>
    </w:p>
    <w:p w14:paraId="3964EC48" w14:textId="33D1FE6B" w:rsidR="005C76E3" w:rsidRDefault="005C76E3" w:rsidP="005C76E3">
      <w:pPr>
        <w:pStyle w:val="ListParagraph"/>
        <w:numPr>
          <w:ilvl w:val="0"/>
          <w:numId w:val="2"/>
        </w:numPr>
      </w:pPr>
      <w:r>
        <w:t>How is information about the case shared with other clinicians in the hospital?</w:t>
      </w:r>
      <w:r w:rsidR="00635177">
        <w:t xml:space="preserve"> With patients? With the health department?</w:t>
      </w:r>
    </w:p>
    <w:p w14:paraId="6FC95D12" w14:textId="082F75C8" w:rsidR="005C76E3" w:rsidRDefault="005C76E3" w:rsidP="005C76E3">
      <w:pPr>
        <w:pStyle w:val="ListParagraph"/>
        <w:numPr>
          <w:ilvl w:val="0"/>
          <w:numId w:val="2"/>
        </w:numPr>
      </w:pPr>
      <w:r>
        <w:t xml:space="preserve">Are additional tests requested </w:t>
      </w:r>
      <w:r w:rsidR="00E81311">
        <w:t xml:space="preserve">by </w:t>
      </w:r>
      <w:r>
        <w:t>clinicians treating suspect cases? If so, what types of tests?</w:t>
      </w:r>
    </w:p>
    <w:p w14:paraId="353F759A" w14:textId="3E04D85A" w:rsidR="009A6905" w:rsidRDefault="00FD06FF" w:rsidP="009A6905">
      <w:pPr>
        <w:pStyle w:val="ListParagraph"/>
        <w:numPr>
          <w:ilvl w:val="0"/>
          <w:numId w:val="2"/>
        </w:numPr>
      </w:pPr>
      <w:r>
        <w:t>What</w:t>
      </w:r>
      <w:r w:rsidR="00D23B97">
        <w:t xml:space="preserve"> procedures</w:t>
      </w:r>
      <w:r>
        <w:t>, if any, would be</w:t>
      </w:r>
      <w:r w:rsidR="00EF09CB" w:rsidRPr="00EF09CB">
        <w:t xml:space="preserve"> put in place to protect other patients?</w:t>
      </w:r>
      <w:r w:rsidR="00F3502B">
        <w:t xml:space="preserve"> </w:t>
      </w:r>
      <w:r w:rsidR="00FE18E9">
        <w:t>Would you actively start looking for other cases?</w:t>
      </w:r>
      <w:r w:rsidR="009A6905">
        <w:t xml:space="preserve"> </w:t>
      </w:r>
    </w:p>
    <w:p w14:paraId="4140FD2E" w14:textId="77777777" w:rsidR="00EC33FB" w:rsidRDefault="00EC33FB" w:rsidP="00D43A92">
      <w:pPr>
        <w:pStyle w:val="ListParagraph"/>
      </w:pPr>
    </w:p>
    <w:p w14:paraId="7B559702" w14:textId="38E562BF" w:rsidR="009A6905" w:rsidRDefault="009A6905" w:rsidP="004E0D59">
      <w:pPr>
        <w:pStyle w:val="ListParagraph"/>
        <w:numPr>
          <w:ilvl w:val="0"/>
          <w:numId w:val="13"/>
        </w:numPr>
      </w:pPr>
      <w:r>
        <w:t xml:space="preserve">Please tell us what happens when a case of </w:t>
      </w:r>
      <w:proofErr w:type="spellStart"/>
      <w:r w:rsidR="009604E1">
        <w:t>legionellosis</w:t>
      </w:r>
      <w:proofErr w:type="spellEnd"/>
      <w:r w:rsidR="009604E1">
        <w:t xml:space="preserve"> is diagnosed in a patient</w:t>
      </w:r>
      <w:r>
        <w:t>?</w:t>
      </w:r>
    </w:p>
    <w:p w14:paraId="375336EE" w14:textId="77777777" w:rsidR="009604E1" w:rsidRPr="00CD16FD" w:rsidRDefault="009604E1" w:rsidP="009604E1">
      <w:pPr>
        <w:pStyle w:val="ListParagraph"/>
        <w:rPr>
          <w:b/>
        </w:rPr>
      </w:pPr>
      <w:r w:rsidRPr="00CD16FD">
        <w:rPr>
          <w:b/>
        </w:rPr>
        <w:t>Probes:</w:t>
      </w:r>
    </w:p>
    <w:p w14:paraId="4C8F629E" w14:textId="678860A5" w:rsidR="009A6905" w:rsidRDefault="009A6905" w:rsidP="009604E1">
      <w:pPr>
        <w:pStyle w:val="ListParagraph"/>
        <w:numPr>
          <w:ilvl w:val="0"/>
          <w:numId w:val="2"/>
        </w:numPr>
      </w:pPr>
      <w:r>
        <w:t>Whose responsibility is it to determine if it is community-acquired or healthcare-associated? How is this done?</w:t>
      </w:r>
    </w:p>
    <w:p w14:paraId="353F84D9" w14:textId="1FC63B5F" w:rsidR="009A6905" w:rsidRDefault="009A6905" w:rsidP="009604E1">
      <w:pPr>
        <w:pStyle w:val="ListParagraph"/>
        <w:numPr>
          <w:ilvl w:val="0"/>
          <w:numId w:val="2"/>
        </w:numPr>
      </w:pPr>
      <w:r>
        <w:t xml:space="preserve">How does </w:t>
      </w:r>
      <w:r w:rsidR="00E81311">
        <w:t>the response</w:t>
      </w:r>
      <w:r>
        <w:t xml:space="preserve"> differ if it is community-acquired or healthcare-associated? [e.g., notifications, water samples collected, corrective and remediation activities]</w:t>
      </w:r>
    </w:p>
    <w:p w14:paraId="0E6F297F" w14:textId="77777777" w:rsidR="00DB4235" w:rsidRDefault="009604E1" w:rsidP="009604E1">
      <w:pPr>
        <w:pStyle w:val="ListParagraph"/>
        <w:numPr>
          <w:ilvl w:val="0"/>
          <w:numId w:val="2"/>
        </w:numPr>
      </w:pPr>
      <w:r>
        <w:t>What factors would lead you to believe the case is healthcare-associated?</w:t>
      </w:r>
    </w:p>
    <w:p w14:paraId="5997A93A" w14:textId="77777777" w:rsidR="009604E1" w:rsidRDefault="00A31308" w:rsidP="009604E1">
      <w:pPr>
        <w:pStyle w:val="ListParagraph"/>
        <w:numPr>
          <w:ilvl w:val="0"/>
          <w:numId w:val="2"/>
        </w:numPr>
      </w:pPr>
      <w:r>
        <w:t xml:space="preserve">What information </w:t>
      </w:r>
      <w:r w:rsidR="003757F2">
        <w:t xml:space="preserve">do you </w:t>
      </w:r>
      <w:r>
        <w:t xml:space="preserve">routinely collect from patients with </w:t>
      </w:r>
      <w:proofErr w:type="spellStart"/>
      <w:r>
        <w:t>legionellosis</w:t>
      </w:r>
      <w:proofErr w:type="spellEnd"/>
      <w:r>
        <w:t>?</w:t>
      </w:r>
    </w:p>
    <w:p w14:paraId="2A4409D6" w14:textId="77777777" w:rsidR="00BA75BC" w:rsidRDefault="00BA75BC" w:rsidP="00BA75BC">
      <w:pPr>
        <w:pStyle w:val="ListParagraph"/>
        <w:numPr>
          <w:ilvl w:val="0"/>
          <w:numId w:val="2"/>
        </w:numPr>
      </w:pPr>
      <w:r>
        <w:t xml:space="preserve">Where does your hospital get their guidance for what to do if a case of healthcare-associated </w:t>
      </w:r>
      <w:proofErr w:type="spellStart"/>
      <w:r>
        <w:t>legionellosis</w:t>
      </w:r>
      <w:proofErr w:type="spellEnd"/>
      <w:r>
        <w:t xml:space="preserve"> is identified? </w:t>
      </w:r>
    </w:p>
    <w:p w14:paraId="6602E991" w14:textId="268DE955" w:rsidR="009E3EF5" w:rsidRDefault="009E3EF5" w:rsidP="00D43A92">
      <w:pPr>
        <w:pStyle w:val="ListParagraph"/>
        <w:numPr>
          <w:ilvl w:val="0"/>
          <w:numId w:val="2"/>
        </w:numPr>
      </w:pPr>
      <w:r w:rsidRPr="009E3EF5">
        <w:t xml:space="preserve">When a </w:t>
      </w:r>
      <w:proofErr w:type="spellStart"/>
      <w:r w:rsidRPr="009E3EF5">
        <w:t>legionellosis</w:t>
      </w:r>
      <w:proofErr w:type="spellEnd"/>
      <w:r w:rsidRPr="009E3EF5">
        <w:t xml:space="preserve"> case is </w:t>
      </w:r>
      <w:r w:rsidR="00300C5D">
        <w:t>confirmed</w:t>
      </w:r>
      <w:r w:rsidRPr="009E3EF5">
        <w:t xml:space="preserve">, what </w:t>
      </w:r>
      <w:r w:rsidR="00602196">
        <w:t>are</w:t>
      </w:r>
      <w:r w:rsidRPr="009E3EF5">
        <w:t xml:space="preserve"> the pro</w:t>
      </w:r>
      <w:r w:rsidR="00602196">
        <w:t>cedures</w:t>
      </w:r>
      <w:r w:rsidRPr="009E3EF5">
        <w:t xml:space="preserve"> at your hospital for determining if there is a cluster or outbreak? </w:t>
      </w:r>
    </w:p>
    <w:p w14:paraId="5F4AE6E5" w14:textId="495842D0" w:rsidR="00EF09CB" w:rsidRDefault="00EF09CB" w:rsidP="00FA77E3">
      <w:pPr>
        <w:pStyle w:val="ListParagraph"/>
        <w:numPr>
          <w:ilvl w:val="0"/>
          <w:numId w:val="2"/>
        </w:numPr>
        <w:spacing w:after="0"/>
      </w:pPr>
      <w:r>
        <w:t>What contact or coordination exists between the hospital and the local/state health department</w:t>
      </w:r>
      <w:r w:rsidR="001941BB">
        <w:t xml:space="preserve"> with regard to </w:t>
      </w:r>
      <w:proofErr w:type="spellStart"/>
      <w:r w:rsidR="001941BB">
        <w:t>legionellosis</w:t>
      </w:r>
      <w:proofErr w:type="spellEnd"/>
      <w:r>
        <w:t xml:space="preserve">? </w:t>
      </w:r>
    </w:p>
    <w:p w14:paraId="0F3A2293" w14:textId="77777777" w:rsidR="00BA75BC" w:rsidRDefault="00BA75BC" w:rsidP="00FA77E3">
      <w:pPr>
        <w:pStyle w:val="ListParagraph"/>
        <w:spacing w:after="0"/>
        <w:ind w:left="1080"/>
      </w:pPr>
    </w:p>
    <w:p w14:paraId="444D0DFC" w14:textId="12BA8C08" w:rsidR="00BA75BC" w:rsidRDefault="00EF09CB" w:rsidP="00BA75BC">
      <w:pPr>
        <w:pStyle w:val="ListParagraph"/>
        <w:numPr>
          <w:ilvl w:val="0"/>
          <w:numId w:val="13"/>
        </w:numPr>
      </w:pPr>
      <w:r>
        <w:t>Under what circumstances would</w:t>
      </w:r>
      <w:r w:rsidR="00EC33FB">
        <w:t xml:space="preserve"> </w:t>
      </w:r>
      <w:r w:rsidR="00BA75BC">
        <w:t>your</w:t>
      </w:r>
      <w:r w:rsidR="00BA75BC" w:rsidRPr="00455AC4">
        <w:t xml:space="preserve"> hospital </w:t>
      </w:r>
      <w:r w:rsidR="00BA75BC">
        <w:t xml:space="preserve">routinely test all of a certain kind of patient or a certain kind of specimen for </w:t>
      </w:r>
      <w:r w:rsidR="00BA75BC" w:rsidRPr="008B53EE">
        <w:rPr>
          <w:i/>
        </w:rPr>
        <w:t>Legionella</w:t>
      </w:r>
      <w:r w:rsidR="00BA75BC">
        <w:t>?</w:t>
      </w:r>
    </w:p>
    <w:p w14:paraId="5B1E594F" w14:textId="77777777" w:rsidR="00A31308" w:rsidRDefault="00A31308" w:rsidP="00A31308">
      <w:pPr>
        <w:pStyle w:val="ListParagraph"/>
        <w:ind w:left="1080"/>
      </w:pPr>
    </w:p>
    <w:p w14:paraId="36550098" w14:textId="77777777" w:rsidR="00AA6053" w:rsidRDefault="00AA6053" w:rsidP="004E0D59">
      <w:pPr>
        <w:pStyle w:val="ListParagraph"/>
        <w:numPr>
          <w:ilvl w:val="0"/>
          <w:numId w:val="13"/>
        </w:numPr>
      </w:pPr>
      <w:r>
        <w:t xml:space="preserve">Who do you see as the person ultimately responsible for </w:t>
      </w:r>
      <w:r w:rsidR="008E6782">
        <w:t xml:space="preserve">identifying healthcare-associated cases of </w:t>
      </w:r>
      <w:proofErr w:type="spellStart"/>
      <w:r w:rsidR="008E6782">
        <w:t>legionellosis</w:t>
      </w:r>
      <w:proofErr w:type="spellEnd"/>
      <w:r>
        <w:t xml:space="preserve"> in your hospital</w:t>
      </w:r>
      <w:r w:rsidRPr="006727C4">
        <w:t>?</w:t>
      </w:r>
      <w:r>
        <w:t xml:space="preserve"> </w:t>
      </w:r>
    </w:p>
    <w:p w14:paraId="76049956" w14:textId="2992E0C6" w:rsidR="00715F17" w:rsidRPr="00CD16FD" w:rsidRDefault="00CE609D" w:rsidP="00715F17">
      <w:pPr>
        <w:pStyle w:val="ListParagraph"/>
        <w:rPr>
          <w:b/>
        </w:rPr>
      </w:pPr>
      <w:r>
        <w:rPr>
          <w:b/>
        </w:rPr>
        <w:t>Probe</w:t>
      </w:r>
      <w:r w:rsidR="00715F17" w:rsidRPr="00CD16FD">
        <w:rPr>
          <w:b/>
        </w:rPr>
        <w:t>:</w:t>
      </w:r>
    </w:p>
    <w:p w14:paraId="297B7B71" w14:textId="7476400D" w:rsidR="00715F17" w:rsidRDefault="00715F17" w:rsidP="00C84267">
      <w:pPr>
        <w:pStyle w:val="ListParagraph"/>
        <w:numPr>
          <w:ilvl w:val="0"/>
          <w:numId w:val="2"/>
        </w:numPr>
        <w:spacing w:after="0"/>
      </w:pPr>
      <w:r>
        <w:t>Can you tell me more about why</w:t>
      </w:r>
      <w:r w:rsidR="00D43A92">
        <w:t xml:space="preserve"> feel this way</w:t>
      </w:r>
      <w:r>
        <w:t>?</w:t>
      </w:r>
    </w:p>
    <w:p w14:paraId="6416CC24" w14:textId="77777777" w:rsidR="008B53EE" w:rsidRDefault="008B53EE" w:rsidP="00D92FB0">
      <w:pPr>
        <w:rPr>
          <w:b/>
          <w:u w:val="single"/>
        </w:rPr>
      </w:pPr>
    </w:p>
    <w:p w14:paraId="61C3B3E1" w14:textId="77777777" w:rsidR="00D92FB0" w:rsidRPr="007E58ED" w:rsidRDefault="00D92FB0" w:rsidP="00D92FB0">
      <w:pPr>
        <w:rPr>
          <w:b/>
          <w:u w:val="single"/>
        </w:rPr>
      </w:pPr>
      <w:r w:rsidRPr="007E58ED">
        <w:rPr>
          <w:b/>
          <w:u w:val="single"/>
        </w:rPr>
        <w:t xml:space="preserve">Topic </w:t>
      </w:r>
      <w:r w:rsidR="004E0D59">
        <w:rPr>
          <w:b/>
          <w:u w:val="single"/>
        </w:rPr>
        <w:t xml:space="preserve">E: Barriers to </w:t>
      </w:r>
      <w:proofErr w:type="spellStart"/>
      <w:r w:rsidR="004E0D59">
        <w:rPr>
          <w:b/>
          <w:u w:val="single"/>
        </w:rPr>
        <w:t>Legionellosis</w:t>
      </w:r>
      <w:proofErr w:type="spellEnd"/>
      <w:r w:rsidR="004E0D59">
        <w:rPr>
          <w:b/>
          <w:u w:val="single"/>
        </w:rPr>
        <w:t xml:space="preserve"> </w:t>
      </w:r>
      <w:r w:rsidRPr="007E58ED">
        <w:rPr>
          <w:b/>
          <w:u w:val="single"/>
        </w:rPr>
        <w:t>Prevention</w:t>
      </w:r>
      <w:r>
        <w:rPr>
          <w:b/>
          <w:u w:val="single"/>
        </w:rPr>
        <w:t xml:space="preserve"> [10 minutes]</w:t>
      </w:r>
    </w:p>
    <w:p w14:paraId="2BD897D5" w14:textId="7B8CC2A9" w:rsidR="00A31308" w:rsidRPr="00A31308" w:rsidRDefault="00D92FB0" w:rsidP="00A31308">
      <w:pPr>
        <w:pStyle w:val="ListParagraph"/>
        <w:numPr>
          <w:ilvl w:val="0"/>
          <w:numId w:val="5"/>
        </w:numPr>
      </w:pPr>
      <w:r w:rsidRPr="00A31308">
        <w:t xml:space="preserve">What, if any, are the challenges </w:t>
      </w:r>
      <w:r w:rsidR="00C302B6" w:rsidRPr="00A31308">
        <w:t>clinicians in your hospital</w:t>
      </w:r>
      <w:r w:rsidRPr="00A31308">
        <w:t xml:space="preserve"> have to implementing guidelines</w:t>
      </w:r>
      <w:r w:rsidR="00A31308" w:rsidRPr="00A31308">
        <w:t xml:space="preserve"> for preventing healthcare-associated pneumonia</w:t>
      </w:r>
      <w:r w:rsidR="00300C5D">
        <w:t>, meaning the ones developed by CDC and HICPAC, or the Healthcare Infection Control Practices Advisory Committee</w:t>
      </w:r>
      <w:r w:rsidR="00A31308" w:rsidRPr="00A31308">
        <w:t>?</w:t>
      </w:r>
    </w:p>
    <w:p w14:paraId="2F458432" w14:textId="77777777" w:rsidR="00D92FB0" w:rsidRPr="00CD16FD" w:rsidRDefault="00D92FB0" w:rsidP="00A31308">
      <w:pPr>
        <w:pStyle w:val="ListParagraph"/>
        <w:rPr>
          <w:b/>
        </w:rPr>
      </w:pPr>
      <w:r w:rsidRPr="00CD16FD">
        <w:rPr>
          <w:b/>
        </w:rPr>
        <w:t>Probes:</w:t>
      </w:r>
    </w:p>
    <w:p w14:paraId="727B14BF" w14:textId="4DDE3E6B" w:rsidR="00EF09CB" w:rsidRDefault="00EF09CB" w:rsidP="00D92FB0">
      <w:pPr>
        <w:pStyle w:val="ListParagraph"/>
        <w:numPr>
          <w:ilvl w:val="0"/>
          <w:numId w:val="2"/>
        </w:numPr>
      </w:pPr>
      <w:r>
        <w:t xml:space="preserve">How familiar do you think other clinicians are with these guidelines? </w:t>
      </w:r>
      <w:r w:rsidR="0097377C">
        <w:t xml:space="preserve">What types of clinicians are most familiar with these guidelines? </w:t>
      </w:r>
    </w:p>
    <w:p w14:paraId="18ED4663" w14:textId="5A1E64B3" w:rsidR="00D92FB0" w:rsidRDefault="00D92FB0" w:rsidP="00D92FB0">
      <w:pPr>
        <w:pStyle w:val="ListParagraph"/>
        <w:numPr>
          <w:ilvl w:val="0"/>
          <w:numId w:val="2"/>
        </w:numPr>
      </w:pPr>
      <w:r>
        <w:t xml:space="preserve">Are certain parts of the guidelines </w:t>
      </w:r>
      <w:r w:rsidR="00B207F2">
        <w:t>(CDC/HICPAC</w:t>
      </w:r>
      <w:r w:rsidR="00217D93">
        <w:t>)</w:t>
      </w:r>
      <w:r w:rsidR="00B207F2">
        <w:t xml:space="preserve"> </w:t>
      </w:r>
      <w:r>
        <w:t>not clear? Which?</w:t>
      </w:r>
    </w:p>
    <w:p w14:paraId="61B1FDBC" w14:textId="20D3CE23" w:rsidR="00D92FB0" w:rsidRDefault="00F3502B" w:rsidP="00D92FB0">
      <w:pPr>
        <w:pStyle w:val="ListParagraph"/>
        <w:numPr>
          <w:ilvl w:val="0"/>
          <w:numId w:val="2"/>
        </w:numPr>
      </w:pPr>
      <w:r>
        <w:t>What additional issues should be added to the guidelines to make them more helpful?</w:t>
      </w:r>
    </w:p>
    <w:p w14:paraId="045FF0DD" w14:textId="05F833CB" w:rsidR="00DB4235" w:rsidRDefault="00F3502B" w:rsidP="00D92FB0">
      <w:pPr>
        <w:pStyle w:val="ListParagraph"/>
        <w:numPr>
          <w:ilvl w:val="0"/>
          <w:numId w:val="2"/>
        </w:numPr>
      </w:pPr>
      <w:r>
        <w:t>What</w:t>
      </w:r>
      <w:r w:rsidR="00DB4235">
        <w:t xml:space="preserve"> </w:t>
      </w:r>
      <w:r w:rsidR="00E81311">
        <w:t xml:space="preserve">staff </w:t>
      </w:r>
      <w:r>
        <w:t>do you have</w:t>
      </w:r>
      <w:r w:rsidR="00DB4235">
        <w:t xml:space="preserve"> at your hospital to implement these guidelines?</w:t>
      </w:r>
      <w:r>
        <w:t xml:space="preserve"> Who else would be needed?</w:t>
      </w:r>
    </w:p>
    <w:p w14:paraId="6FA80069" w14:textId="357FD66C" w:rsidR="00DB4235" w:rsidRDefault="00EF09CB" w:rsidP="00D92FB0">
      <w:pPr>
        <w:pStyle w:val="ListParagraph"/>
        <w:numPr>
          <w:ilvl w:val="0"/>
          <w:numId w:val="2"/>
        </w:numPr>
      </w:pPr>
      <w:r>
        <w:t xml:space="preserve">What, if any, </w:t>
      </w:r>
      <w:r w:rsidR="00DB4235">
        <w:t>cost/reimbursement concerns</w:t>
      </w:r>
      <w:r w:rsidR="0097377C">
        <w:t xml:space="preserve"> exist</w:t>
      </w:r>
      <w:r w:rsidR="00DB4235">
        <w:t xml:space="preserve"> when it comes to implementing these guidelines?</w:t>
      </w:r>
    </w:p>
    <w:p w14:paraId="1B24A9D8" w14:textId="44FBD5C4" w:rsidR="00DB4235" w:rsidRDefault="00F3502B" w:rsidP="00FA77E3">
      <w:pPr>
        <w:pStyle w:val="ListParagraph"/>
        <w:numPr>
          <w:ilvl w:val="0"/>
          <w:numId w:val="2"/>
        </w:numPr>
        <w:spacing w:after="0"/>
      </w:pPr>
      <w:r>
        <w:t xml:space="preserve">How would </w:t>
      </w:r>
      <w:r w:rsidR="00DB4235">
        <w:t xml:space="preserve">having a HEDIS measure associated with these guidelines </w:t>
      </w:r>
      <w:r>
        <w:t xml:space="preserve">affect </w:t>
      </w:r>
      <w:r w:rsidR="00DB4235">
        <w:t>your hospital’s adherence to them</w:t>
      </w:r>
      <w:r>
        <w:t>, if at all</w:t>
      </w:r>
      <w:r w:rsidR="00DB4235">
        <w:t>?</w:t>
      </w:r>
      <w:r>
        <w:t xml:space="preserve"> (Note: The National Committee for Quality Assurance develops and maintains HEDIS or Healthcare Effectiveness Data and Information Set measures, which is one of the most widely used sets of healthcare performance measures in the United States.)</w:t>
      </w:r>
    </w:p>
    <w:p w14:paraId="689473F2" w14:textId="77777777" w:rsidR="00D92FB0" w:rsidRDefault="00D92FB0" w:rsidP="00FA77E3">
      <w:pPr>
        <w:pStyle w:val="ListParagraph"/>
        <w:spacing w:after="0"/>
      </w:pPr>
    </w:p>
    <w:p w14:paraId="2230F8C3" w14:textId="77777777" w:rsidR="00D92FB0" w:rsidRDefault="00D92FB0" w:rsidP="00D92FB0">
      <w:pPr>
        <w:pStyle w:val="ListParagraph"/>
        <w:numPr>
          <w:ilvl w:val="0"/>
          <w:numId w:val="5"/>
        </w:numPr>
      </w:pPr>
      <w:r>
        <w:t>What kinds of materials or tools would make it easier to implement those guidelines?</w:t>
      </w:r>
    </w:p>
    <w:p w14:paraId="4BC40F41" w14:textId="77777777" w:rsidR="00D92FB0" w:rsidRPr="00CD16FD" w:rsidRDefault="00D92FB0" w:rsidP="00D92FB0">
      <w:pPr>
        <w:pStyle w:val="ListParagraph"/>
        <w:rPr>
          <w:b/>
        </w:rPr>
      </w:pPr>
      <w:r w:rsidRPr="00CD16FD">
        <w:rPr>
          <w:b/>
        </w:rPr>
        <w:t>Probes:</w:t>
      </w:r>
    </w:p>
    <w:p w14:paraId="3B8A1637" w14:textId="3C808491" w:rsidR="00D92FB0" w:rsidRDefault="00EF09CB" w:rsidP="00D92FB0">
      <w:pPr>
        <w:pStyle w:val="ListParagraph"/>
        <w:numPr>
          <w:ilvl w:val="0"/>
          <w:numId w:val="2"/>
        </w:numPr>
      </w:pPr>
      <w:r>
        <w:t>How and when w</w:t>
      </w:r>
      <w:r w:rsidR="00D92FB0">
        <w:t>ould you</w:t>
      </w:r>
      <w:r>
        <w:t>r organization</w:t>
      </w:r>
      <w:r w:rsidR="00D92FB0">
        <w:t xml:space="preserve"> use materials if they are developed? </w:t>
      </w:r>
      <w:r>
        <w:t xml:space="preserve"> Should they be customizable? </w:t>
      </w:r>
    </w:p>
    <w:p w14:paraId="3B832182" w14:textId="1DE7AD91" w:rsidR="00D92FB0" w:rsidRDefault="00D92FB0" w:rsidP="00D92FB0">
      <w:pPr>
        <w:pStyle w:val="ListParagraph"/>
        <w:numPr>
          <w:ilvl w:val="0"/>
          <w:numId w:val="2"/>
        </w:numPr>
      </w:pPr>
      <w:r>
        <w:t xml:space="preserve">If print materials are developed, what size </w:t>
      </w:r>
      <w:r w:rsidRPr="003F304B">
        <w:t>should</w:t>
      </w:r>
      <w:r>
        <w:t xml:space="preserve"> they be? For example, should they fit in a binder, be a poster for the wall, or </w:t>
      </w:r>
      <w:r w:rsidR="00923FB4">
        <w:t>be</w:t>
      </w:r>
      <w:r>
        <w:t xml:space="preserve"> a wallet sized card?</w:t>
      </w:r>
    </w:p>
    <w:p w14:paraId="30A956CA" w14:textId="2EE9ADEA" w:rsidR="00DB4235" w:rsidRDefault="00EF09CB" w:rsidP="00FA77E3">
      <w:pPr>
        <w:pStyle w:val="ListParagraph"/>
        <w:numPr>
          <w:ilvl w:val="0"/>
          <w:numId w:val="2"/>
        </w:numPr>
      </w:pPr>
      <w:r>
        <w:t>How c</w:t>
      </w:r>
      <w:r w:rsidR="00DB4235">
        <w:t xml:space="preserve">ould electronic clinical decision support </w:t>
      </w:r>
      <w:r w:rsidRPr="003F304B">
        <w:t>concerning</w:t>
      </w:r>
      <w:r>
        <w:t xml:space="preserve"> </w:t>
      </w:r>
      <w:proofErr w:type="spellStart"/>
      <w:r w:rsidR="00A766F7">
        <w:t>legionellosis</w:t>
      </w:r>
      <w:proofErr w:type="spellEnd"/>
      <w:r w:rsidR="00DC4C71">
        <w:t xml:space="preserve"> </w:t>
      </w:r>
      <w:r w:rsidR="00DB4235" w:rsidRPr="00DC4C71">
        <w:t>be</w:t>
      </w:r>
      <w:r w:rsidR="00DB4235">
        <w:t xml:space="preserve"> incorporated at your hospital? Who would be responsible for </w:t>
      </w:r>
      <w:r w:rsidR="00923FB4">
        <w:t>incorporating it</w:t>
      </w:r>
      <w:r w:rsidR="00DB4235">
        <w:t>?</w:t>
      </w:r>
    </w:p>
    <w:p w14:paraId="6B733FB3" w14:textId="456248B9" w:rsidR="00DB4235" w:rsidRDefault="00F3502B" w:rsidP="00D92FB0">
      <w:pPr>
        <w:pStyle w:val="ListParagraph"/>
        <w:numPr>
          <w:ilvl w:val="0"/>
          <w:numId w:val="2"/>
        </w:numPr>
      </w:pPr>
      <w:r>
        <w:t xml:space="preserve">How helpful would </w:t>
      </w:r>
      <w:r w:rsidR="00DB4235">
        <w:t>an interactive mobile app be? How and when would you use it?</w:t>
      </w:r>
    </w:p>
    <w:p w14:paraId="3F5F9855" w14:textId="668CC310" w:rsidR="00767885" w:rsidRDefault="00F3502B" w:rsidP="00C84267">
      <w:pPr>
        <w:pStyle w:val="ListParagraph"/>
        <w:numPr>
          <w:ilvl w:val="0"/>
          <w:numId w:val="2"/>
        </w:numPr>
        <w:spacing w:after="0"/>
      </w:pPr>
      <w:r>
        <w:t xml:space="preserve">How much would </w:t>
      </w:r>
      <w:r w:rsidR="00767885">
        <w:t>hearing about case studies from other hospitals help and motivate your hospital?</w:t>
      </w:r>
    </w:p>
    <w:p w14:paraId="5163DAB5" w14:textId="77777777" w:rsidR="00D92FB0" w:rsidRDefault="00D92FB0" w:rsidP="00D92FB0"/>
    <w:p w14:paraId="7ECA25D2" w14:textId="77777777" w:rsidR="00D92FB0" w:rsidRDefault="004E0D59" w:rsidP="00D43A92">
      <w:pPr>
        <w:keepNext/>
        <w:rPr>
          <w:b/>
          <w:u w:val="single"/>
        </w:rPr>
      </w:pPr>
      <w:r>
        <w:rPr>
          <w:b/>
          <w:u w:val="single"/>
        </w:rPr>
        <w:t>Topic F</w:t>
      </w:r>
      <w:r w:rsidR="00D92FB0">
        <w:rPr>
          <w:b/>
          <w:u w:val="single"/>
        </w:rPr>
        <w:t>: Materials Testing [15 minutes]</w:t>
      </w:r>
    </w:p>
    <w:p w14:paraId="2C19E1DA" w14:textId="6577C0F0" w:rsidR="00D92FB0" w:rsidRDefault="00D92FB0" w:rsidP="00D43A92">
      <w:pPr>
        <w:keepNext/>
        <w:spacing w:line="240" w:lineRule="auto"/>
      </w:pPr>
      <w:r>
        <w:t xml:space="preserve">When we emailed you confirmation of this interview, you should have also received </w:t>
      </w:r>
      <w:r w:rsidR="00602196">
        <w:t>some</w:t>
      </w:r>
      <w:r w:rsidR="00B91222">
        <w:t xml:space="preserve"> pages</w:t>
      </w:r>
      <w:r>
        <w:t xml:space="preserve"> that I would like to discuss now.  These materials were developed by the </w:t>
      </w:r>
      <w:r w:rsidR="00DC4C71">
        <w:t>CDC</w:t>
      </w:r>
      <w:r>
        <w:t xml:space="preserve"> to raise awareness about preventing </w:t>
      </w:r>
      <w:proofErr w:type="spellStart"/>
      <w:r>
        <w:t>legionellosis</w:t>
      </w:r>
      <w:proofErr w:type="spellEnd"/>
      <w:r>
        <w:t>.</w:t>
      </w:r>
    </w:p>
    <w:p w14:paraId="77FA25B5" w14:textId="77777777" w:rsidR="00D92FB0" w:rsidRPr="00A9338E" w:rsidRDefault="00D92FB0" w:rsidP="00D92FB0">
      <w:pPr>
        <w:spacing w:line="240" w:lineRule="auto"/>
        <w:rPr>
          <w:b/>
        </w:rPr>
      </w:pPr>
      <w:r w:rsidRPr="00A9338E">
        <w:rPr>
          <w:b/>
        </w:rPr>
        <w:t xml:space="preserve">[ONE AT A TIME, </w:t>
      </w:r>
      <w:r>
        <w:rPr>
          <w:b/>
        </w:rPr>
        <w:t>DISCUSS</w:t>
      </w:r>
      <w:r w:rsidRPr="00A9338E">
        <w:rPr>
          <w:b/>
        </w:rPr>
        <w:t xml:space="preserve"> EACH </w:t>
      </w:r>
      <w:r>
        <w:rPr>
          <w:b/>
        </w:rPr>
        <w:t>MATERIAL</w:t>
      </w:r>
      <w:r w:rsidRPr="00A9338E">
        <w:rPr>
          <w:b/>
        </w:rPr>
        <w:t>; RANDOMIZE ORDER]</w:t>
      </w:r>
    </w:p>
    <w:p w14:paraId="528595D3" w14:textId="77777777" w:rsidR="00D92FB0" w:rsidRPr="00A9338E" w:rsidRDefault="00D92FB0" w:rsidP="00D92FB0">
      <w:pPr>
        <w:spacing w:line="240" w:lineRule="auto"/>
        <w:rPr>
          <w:b/>
          <w:i/>
        </w:rPr>
      </w:pPr>
      <w:r w:rsidRPr="00A9338E">
        <w:rPr>
          <w:b/>
          <w:i/>
        </w:rPr>
        <w:t xml:space="preserve"> [ASK QUESTIONS </w:t>
      </w:r>
      <w:r>
        <w:rPr>
          <w:b/>
          <w:i/>
        </w:rPr>
        <w:t>E</w:t>
      </w:r>
      <w:r w:rsidRPr="00A9338E">
        <w:rPr>
          <w:b/>
          <w:i/>
        </w:rPr>
        <w:t>1-</w:t>
      </w:r>
      <w:r>
        <w:rPr>
          <w:b/>
          <w:i/>
        </w:rPr>
        <w:t>3</w:t>
      </w:r>
      <w:r w:rsidRPr="00A9338E">
        <w:rPr>
          <w:b/>
          <w:i/>
        </w:rPr>
        <w:t xml:space="preserve"> AFTER EACH </w:t>
      </w:r>
      <w:r>
        <w:rPr>
          <w:b/>
          <w:i/>
        </w:rPr>
        <w:t>MATERIAL</w:t>
      </w:r>
      <w:r w:rsidRPr="00A9338E">
        <w:rPr>
          <w:b/>
          <w:i/>
        </w:rPr>
        <w:t>]</w:t>
      </w:r>
    </w:p>
    <w:p w14:paraId="69D1B044" w14:textId="77777777" w:rsidR="00D92FB0" w:rsidRDefault="00D92FB0" w:rsidP="00D92FB0">
      <w:pPr>
        <w:pStyle w:val="ListParagraph"/>
        <w:numPr>
          <w:ilvl w:val="0"/>
          <w:numId w:val="8"/>
        </w:numPr>
      </w:pPr>
      <w:r>
        <w:t>What did you think of this?</w:t>
      </w:r>
    </w:p>
    <w:p w14:paraId="2C642122" w14:textId="77777777" w:rsidR="00D92FB0" w:rsidRPr="00A9338E" w:rsidRDefault="00D92FB0" w:rsidP="00D92FB0">
      <w:pPr>
        <w:pStyle w:val="ListParagraph"/>
        <w:rPr>
          <w:b/>
        </w:rPr>
      </w:pPr>
      <w:r w:rsidRPr="00A9338E">
        <w:rPr>
          <w:b/>
        </w:rPr>
        <w:t>P</w:t>
      </w:r>
      <w:r>
        <w:rPr>
          <w:b/>
        </w:rPr>
        <w:t>robes</w:t>
      </w:r>
      <w:r w:rsidRPr="00A9338E">
        <w:rPr>
          <w:b/>
        </w:rPr>
        <w:t>:</w:t>
      </w:r>
    </w:p>
    <w:p w14:paraId="1857D591" w14:textId="17E7E61B" w:rsidR="00D92FB0" w:rsidRDefault="0005020A" w:rsidP="00D92FB0">
      <w:pPr>
        <w:pStyle w:val="ListParagraph"/>
        <w:numPr>
          <w:ilvl w:val="0"/>
          <w:numId w:val="2"/>
        </w:numPr>
      </w:pPr>
      <w:r>
        <w:t>In your opinion, w</w:t>
      </w:r>
      <w:r w:rsidR="00D92FB0">
        <w:t>hat is the main message?</w:t>
      </w:r>
    </w:p>
    <w:p w14:paraId="7CA8E8B3" w14:textId="77777777" w:rsidR="00D92FB0" w:rsidRDefault="00D92FB0" w:rsidP="00D92FB0">
      <w:pPr>
        <w:pStyle w:val="ListParagraph"/>
        <w:numPr>
          <w:ilvl w:val="0"/>
          <w:numId w:val="2"/>
        </w:numPr>
      </w:pPr>
      <w:r>
        <w:t>What, if anything, is it asking you to do?</w:t>
      </w:r>
    </w:p>
    <w:p w14:paraId="76F410BD" w14:textId="02C1802B" w:rsidR="00D92FB0" w:rsidRDefault="0005020A" w:rsidP="00D92FB0">
      <w:pPr>
        <w:pStyle w:val="ListParagraph"/>
        <w:numPr>
          <w:ilvl w:val="0"/>
          <w:numId w:val="2"/>
        </w:numPr>
      </w:pPr>
      <w:r>
        <w:t>What</w:t>
      </w:r>
      <w:r w:rsidR="00F3502B">
        <w:t>, if any,</w:t>
      </w:r>
      <w:r w:rsidR="00851C6A">
        <w:t xml:space="preserve"> </w:t>
      </w:r>
      <w:r>
        <w:t xml:space="preserve">information here is </w:t>
      </w:r>
      <w:r w:rsidR="00D92FB0">
        <w:t>new to you?</w:t>
      </w:r>
    </w:p>
    <w:p w14:paraId="0C330A4A" w14:textId="4B474068" w:rsidR="00D92FB0" w:rsidRDefault="0005020A" w:rsidP="00D92FB0">
      <w:pPr>
        <w:pStyle w:val="ListParagraph"/>
        <w:numPr>
          <w:ilvl w:val="0"/>
          <w:numId w:val="2"/>
        </w:numPr>
      </w:pPr>
      <w:r>
        <w:t>What information, if any is</w:t>
      </w:r>
      <w:r w:rsidR="00D92FB0">
        <w:t xml:space="preserve"> it missing?</w:t>
      </w:r>
    </w:p>
    <w:p w14:paraId="1D1E7474" w14:textId="77777777" w:rsidR="00D92FB0" w:rsidRDefault="00D92FB0" w:rsidP="00D92FB0">
      <w:pPr>
        <w:pStyle w:val="ListParagraph"/>
        <w:ind w:left="1080"/>
      </w:pPr>
    </w:p>
    <w:p w14:paraId="34664921" w14:textId="77777777" w:rsidR="00D92FB0" w:rsidRDefault="00D92FB0" w:rsidP="00D92FB0">
      <w:pPr>
        <w:pStyle w:val="ListParagraph"/>
        <w:numPr>
          <w:ilvl w:val="0"/>
          <w:numId w:val="8"/>
        </w:numPr>
      </w:pPr>
      <w:r>
        <w:t>Who do you think this material was designed for?</w:t>
      </w:r>
    </w:p>
    <w:p w14:paraId="5310394D" w14:textId="77777777" w:rsidR="00D92FB0" w:rsidRDefault="00D92FB0" w:rsidP="00D92FB0">
      <w:pPr>
        <w:pStyle w:val="ListParagraph"/>
      </w:pPr>
    </w:p>
    <w:p w14:paraId="30730F4C" w14:textId="77777777" w:rsidR="00D92FB0" w:rsidRDefault="00D92FB0" w:rsidP="00D92FB0">
      <w:pPr>
        <w:pStyle w:val="ListParagraph"/>
        <w:numPr>
          <w:ilvl w:val="0"/>
          <w:numId w:val="8"/>
        </w:numPr>
      </w:pPr>
      <w:r>
        <w:t>What about this, if anything, was confusing or hard to understand?</w:t>
      </w:r>
    </w:p>
    <w:p w14:paraId="491EA5A9" w14:textId="7AB0E365" w:rsidR="00D92FB0" w:rsidRPr="00A9338E" w:rsidRDefault="00D92FB0" w:rsidP="00D92FB0">
      <w:pPr>
        <w:pStyle w:val="ListParagraph"/>
        <w:rPr>
          <w:b/>
        </w:rPr>
      </w:pPr>
      <w:r w:rsidRPr="00A9338E">
        <w:rPr>
          <w:b/>
        </w:rPr>
        <w:t>P</w:t>
      </w:r>
      <w:r w:rsidR="00CE609D">
        <w:rPr>
          <w:b/>
        </w:rPr>
        <w:t>robe</w:t>
      </w:r>
      <w:r w:rsidRPr="00A9338E">
        <w:rPr>
          <w:b/>
        </w:rPr>
        <w:t>:</w:t>
      </w:r>
    </w:p>
    <w:p w14:paraId="37C61013" w14:textId="77777777" w:rsidR="00D92FB0" w:rsidRDefault="00D92FB0" w:rsidP="00D92FB0">
      <w:pPr>
        <w:pStyle w:val="ListParagraph"/>
        <w:numPr>
          <w:ilvl w:val="0"/>
          <w:numId w:val="2"/>
        </w:numPr>
      </w:pPr>
      <w:r>
        <w:t>How would you change it to make it better?</w:t>
      </w:r>
    </w:p>
    <w:p w14:paraId="44636DE9" w14:textId="77777777" w:rsidR="00D92FB0" w:rsidRDefault="00D92FB0" w:rsidP="00D92FB0">
      <w:pPr>
        <w:pStyle w:val="ListParagraph"/>
        <w:ind w:left="1080"/>
      </w:pPr>
    </w:p>
    <w:p w14:paraId="357C68A6" w14:textId="77777777" w:rsidR="00D92FB0" w:rsidRPr="00A9338E" w:rsidRDefault="00D92FB0" w:rsidP="00D92FB0">
      <w:pPr>
        <w:pStyle w:val="ListParagraph"/>
        <w:numPr>
          <w:ilvl w:val="0"/>
          <w:numId w:val="8"/>
        </w:numPr>
      </w:pPr>
      <w:r w:rsidRPr="00A9338E">
        <w:t xml:space="preserve">What did you like best about this design? What did you like least about it? </w:t>
      </w:r>
    </w:p>
    <w:p w14:paraId="00C77C74" w14:textId="77777777" w:rsidR="00D92FB0" w:rsidRPr="00A9338E" w:rsidRDefault="00D92FB0" w:rsidP="00D92FB0">
      <w:pPr>
        <w:pStyle w:val="ListParagraph"/>
        <w:rPr>
          <w:b/>
        </w:rPr>
      </w:pPr>
      <w:r w:rsidRPr="00A9338E">
        <w:rPr>
          <w:b/>
        </w:rPr>
        <w:t>P</w:t>
      </w:r>
      <w:r>
        <w:rPr>
          <w:b/>
        </w:rPr>
        <w:t>robes</w:t>
      </w:r>
      <w:r w:rsidRPr="00A9338E">
        <w:rPr>
          <w:b/>
        </w:rPr>
        <w:t>:</w:t>
      </w:r>
    </w:p>
    <w:p w14:paraId="7FFE20F0" w14:textId="77777777" w:rsidR="00D92FB0" w:rsidRDefault="00D92FB0" w:rsidP="00D92FB0">
      <w:pPr>
        <w:pStyle w:val="ListParagraph"/>
        <w:numPr>
          <w:ilvl w:val="0"/>
          <w:numId w:val="2"/>
        </w:numPr>
      </w:pPr>
      <w:r>
        <w:t>What did you think of the design/layout/colors/images?</w:t>
      </w:r>
    </w:p>
    <w:p w14:paraId="53429D3C" w14:textId="77777777" w:rsidR="00D92FB0" w:rsidRDefault="00D92FB0" w:rsidP="00D92FB0">
      <w:pPr>
        <w:pStyle w:val="ListParagraph"/>
        <w:numPr>
          <w:ilvl w:val="0"/>
          <w:numId w:val="2"/>
        </w:numPr>
      </w:pPr>
      <w:r>
        <w:t>What did you think of the wording?</w:t>
      </w:r>
    </w:p>
    <w:p w14:paraId="3D96EA87" w14:textId="77777777" w:rsidR="00D92FB0" w:rsidRDefault="00D92FB0" w:rsidP="00C84267">
      <w:pPr>
        <w:pStyle w:val="ListParagraph"/>
        <w:numPr>
          <w:ilvl w:val="0"/>
          <w:numId w:val="2"/>
        </w:numPr>
        <w:spacing w:after="0"/>
      </w:pPr>
      <w:r>
        <w:t>What would you change about the design or wording?</w:t>
      </w:r>
    </w:p>
    <w:p w14:paraId="61B00DD0" w14:textId="77777777" w:rsidR="00D92FB0" w:rsidRDefault="00D92FB0" w:rsidP="00D92FB0">
      <w:pPr>
        <w:rPr>
          <w:b/>
          <w:u w:val="single"/>
        </w:rPr>
      </w:pPr>
    </w:p>
    <w:p w14:paraId="3A0EDD6C" w14:textId="77777777" w:rsidR="00D92FB0" w:rsidRPr="00252034" w:rsidRDefault="00D92FB0" w:rsidP="00602196">
      <w:pPr>
        <w:keepNext/>
        <w:rPr>
          <w:b/>
          <w:u w:val="single"/>
        </w:rPr>
      </w:pPr>
      <w:r w:rsidRPr="00252034">
        <w:rPr>
          <w:b/>
          <w:u w:val="single"/>
        </w:rPr>
        <w:t>T</w:t>
      </w:r>
      <w:r w:rsidR="004E0D59">
        <w:rPr>
          <w:b/>
          <w:u w:val="single"/>
        </w:rPr>
        <w:t>opic G</w:t>
      </w:r>
      <w:r w:rsidRPr="00252034">
        <w:rPr>
          <w:b/>
          <w:u w:val="single"/>
        </w:rPr>
        <w:t xml:space="preserve">: Information Sources </w:t>
      </w:r>
      <w:r>
        <w:rPr>
          <w:b/>
          <w:u w:val="single"/>
        </w:rPr>
        <w:t xml:space="preserve">and Sharing </w:t>
      </w:r>
      <w:r w:rsidRPr="00252034">
        <w:rPr>
          <w:b/>
          <w:u w:val="single"/>
        </w:rPr>
        <w:t>[5 minutes]</w:t>
      </w:r>
    </w:p>
    <w:p w14:paraId="62596386" w14:textId="03866466" w:rsidR="00D93CB5" w:rsidRPr="00DC4C71" w:rsidRDefault="00D93CB5" w:rsidP="00602196">
      <w:pPr>
        <w:keepNext/>
        <w:numPr>
          <w:ilvl w:val="0"/>
          <w:numId w:val="15"/>
        </w:numPr>
        <w:contextualSpacing/>
      </w:pPr>
      <w:r>
        <w:t xml:space="preserve">Thinking about training you have received </w:t>
      </w:r>
      <w:r w:rsidRPr="00DC4C71">
        <w:t xml:space="preserve">specific to </w:t>
      </w:r>
      <w:proofErr w:type="spellStart"/>
      <w:r w:rsidRPr="00DC4C71">
        <w:t>legionellosis</w:t>
      </w:r>
      <w:proofErr w:type="spellEnd"/>
      <w:r w:rsidRPr="00DC4C71">
        <w:rPr>
          <w:i/>
        </w:rPr>
        <w:t xml:space="preserve"> </w:t>
      </w:r>
      <w:r w:rsidRPr="00DC4C71">
        <w:t>prevention or recognizing healthcare-associated cases of pneumonia</w:t>
      </w:r>
      <w:r>
        <w:t>, and what we have been discussing</w:t>
      </w:r>
      <w:r w:rsidR="00923FB4">
        <w:t>:</w:t>
      </w:r>
    </w:p>
    <w:p w14:paraId="1A4BF375" w14:textId="77777777" w:rsidR="00D93CB5" w:rsidRPr="00DC4C71" w:rsidRDefault="00D93CB5" w:rsidP="00D93CB5">
      <w:pPr>
        <w:ind w:left="720"/>
        <w:contextualSpacing/>
        <w:rPr>
          <w:b/>
        </w:rPr>
      </w:pPr>
      <w:r w:rsidRPr="00DC4C71">
        <w:rPr>
          <w:b/>
        </w:rPr>
        <w:t>Probes:</w:t>
      </w:r>
    </w:p>
    <w:p w14:paraId="7F154179" w14:textId="77777777" w:rsidR="00D93CB5" w:rsidRPr="00DC4C71" w:rsidRDefault="00D93CB5" w:rsidP="00D93CB5">
      <w:pPr>
        <w:numPr>
          <w:ilvl w:val="0"/>
          <w:numId w:val="2"/>
        </w:numPr>
        <w:contextualSpacing/>
      </w:pPr>
      <w:r w:rsidRPr="00DC4C71">
        <w:t>What additional training would you like to have?</w:t>
      </w:r>
    </w:p>
    <w:p w14:paraId="6D7DB5F1" w14:textId="77777777" w:rsidR="00D93CB5" w:rsidRDefault="00D93CB5" w:rsidP="00D93CB5">
      <w:pPr>
        <w:numPr>
          <w:ilvl w:val="0"/>
          <w:numId w:val="2"/>
        </w:numPr>
        <w:contextualSpacing/>
      </w:pPr>
      <w:r w:rsidRPr="00DC4C71">
        <w:t xml:space="preserve">How is the best way to get you training? In-person? Self-study webinar? </w:t>
      </w:r>
    </w:p>
    <w:p w14:paraId="738191C4" w14:textId="4CC205A9" w:rsidR="00D93CB5" w:rsidRPr="00DC4C71" w:rsidRDefault="00D93CB5" w:rsidP="00D93CB5">
      <w:pPr>
        <w:numPr>
          <w:ilvl w:val="0"/>
          <w:numId w:val="2"/>
        </w:numPr>
        <w:contextualSpacing/>
      </w:pPr>
      <w:r>
        <w:t>Would having continuing education credits available for a training make you more likely to complete it?</w:t>
      </w:r>
    </w:p>
    <w:p w14:paraId="2BC68E97" w14:textId="77777777" w:rsidR="00D92FB0" w:rsidRDefault="00D92FB0" w:rsidP="00C84267">
      <w:pPr>
        <w:pStyle w:val="ListParagraph"/>
        <w:numPr>
          <w:ilvl w:val="0"/>
          <w:numId w:val="15"/>
        </w:numPr>
      </w:pPr>
      <w:r>
        <w:t xml:space="preserve">How do you get information on current </w:t>
      </w:r>
      <w:proofErr w:type="spellStart"/>
      <w:r w:rsidR="006F4A79">
        <w:t>legionellosis</w:t>
      </w:r>
      <w:proofErr w:type="spellEnd"/>
      <w:r w:rsidR="006F4A79">
        <w:t xml:space="preserve"> prevention </w:t>
      </w:r>
      <w:r>
        <w:t>guidelines?</w:t>
      </w:r>
    </w:p>
    <w:p w14:paraId="7B58EFDF" w14:textId="77777777" w:rsidR="00D92FB0" w:rsidRPr="00CD16FD" w:rsidRDefault="00D92FB0" w:rsidP="00D92FB0">
      <w:pPr>
        <w:pStyle w:val="ListParagraph"/>
        <w:rPr>
          <w:b/>
        </w:rPr>
      </w:pPr>
      <w:r w:rsidRPr="00CD16FD">
        <w:rPr>
          <w:b/>
        </w:rPr>
        <w:t>Probes:</w:t>
      </w:r>
    </w:p>
    <w:p w14:paraId="1DF746FC" w14:textId="77777777" w:rsidR="00D92FB0" w:rsidRDefault="00D92FB0" w:rsidP="00D92FB0">
      <w:pPr>
        <w:pStyle w:val="ListParagraph"/>
        <w:numPr>
          <w:ilvl w:val="0"/>
          <w:numId w:val="2"/>
        </w:numPr>
      </w:pPr>
      <w:r>
        <w:t>Where do you go for the latest information?</w:t>
      </w:r>
    </w:p>
    <w:p w14:paraId="326AE686" w14:textId="0935DAB5" w:rsidR="006F4A79" w:rsidRDefault="006F4A79" w:rsidP="006F4A79">
      <w:pPr>
        <w:pStyle w:val="ListParagraph"/>
        <w:numPr>
          <w:ilvl w:val="0"/>
          <w:numId w:val="2"/>
        </w:numPr>
      </w:pPr>
      <w:r>
        <w:t>Of the sources you get information from, which do you trust the most</w:t>
      </w:r>
      <w:r w:rsidR="00DC4C71">
        <w:t xml:space="preserve"> and why</w:t>
      </w:r>
      <w:r>
        <w:t>?</w:t>
      </w:r>
    </w:p>
    <w:p w14:paraId="4A1A6644" w14:textId="77777777" w:rsidR="006F4A79" w:rsidRDefault="006F4A79" w:rsidP="006F4A79">
      <w:pPr>
        <w:pStyle w:val="ListParagraph"/>
        <w:numPr>
          <w:ilvl w:val="0"/>
          <w:numId w:val="2"/>
        </w:numPr>
      </w:pPr>
      <w:r>
        <w:t>Are there other sources or channels you would like to receive information from?</w:t>
      </w:r>
    </w:p>
    <w:p w14:paraId="71D21265" w14:textId="4360CF7F" w:rsidR="00D92FB0" w:rsidRDefault="00D92FB0" w:rsidP="00D92FB0">
      <w:pPr>
        <w:pStyle w:val="ListParagraph"/>
        <w:numPr>
          <w:ilvl w:val="0"/>
          <w:numId w:val="2"/>
        </w:numPr>
      </w:pPr>
      <w:r>
        <w:t xml:space="preserve">Who at your </w:t>
      </w:r>
      <w:r w:rsidR="006F4A79">
        <w:t>hospital</w:t>
      </w:r>
      <w:r>
        <w:t xml:space="preserve"> is responsible for staying up</w:t>
      </w:r>
      <w:r w:rsidR="00AE7A87">
        <w:t>-</w:t>
      </w:r>
      <w:r>
        <w:t>to</w:t>
      </w:r>
      <w:r w:rsidR="00AE7A87">
        <w:t>-</w:t>
      </w:r>
      <w:r>
        <w:t>date on the latest information?</w:t>
      </w:r>
    </w:p>
    <w:p w14:paraId="2318A8C6" w14:textId="77777777" w:rsidR="00D92FB0" w:rsidRDefault="00D92FB0" w:rsidP="00D92FB0">
      <w:pPr>
        <w:pStyle w:val="ListParagraph"/>
        <w:numPr>
          <w:ilvl w:val="0"/>
          <w:numId w:val="2"/>
        </w:numPr>
      </w:pPr>
      <w:r>
        <w:t xml:space="preserve">How does your </w:t>
      </w:r>
      <w:r w:rsidR="006F4A79">
        <w:t>hospital</w:t>
      </w:r>
      <w:r>
        <w:t xml:space="preserve"> ensure those who need to be informed have the latest information? </w:t>
      </w:r>
    </w:p>
    <w:p w14:paraId="040F85FB" w14:textId="77777777" w:rsidR="00D92FB0" w:rsidRDefault="00D92FB0" w:rsidP="00D92FB0">
      <w:pPr>
        <w:pStyle w:val="ListParagraph"/>
      </w:pPr>
    </w:p>
    <w:p w14:paraId="62939DB0" w14:textId="77777777" w:rsidR="00D92FB0" w:rsidRDefault="00D92FB0" w:rsidP="00C84267">
      <w:pPr>
        <w:pStyle w:val="ListParagraph"/>
        <w:numPr>
          <w:ilvl w:val="0"/>
          <w:numId w:val="15"/>
        </w:numPr>
      </w:pPr>
      <w:r>
        <w:t xml:space="preserve">How do you share information with other </w:t>
      </w:r>
      <w:r w:rsidR="006F4A79">
        <w:t>infectious disease doctors? Other clinicians</w:t>
      </w:r>
      <w:r>
        <w:t>?</w:t>
      </w:r>
    </w:p>
    <w:p w14:paraId="541548EB" w14:textId="6851ECDE" w:rsidR="00767885" w:rsidRPr="00CD16FD" w:rsidRDefault="00CE609D" w:rsidP="00767885">
      <w:pPr>
        <w:pStyle w:val="ListParagraph"/>
        <w:rPr>
          <w:b/>
        </w:rPr>
      </w:pPr>
      <w:r>
        <w:rPr>
          <w:b/>
        </w:rPr>
        <w:t>Probe</w:t>
      </w:r>
      <w:r w:rsidR="00767885" w:rsidRPr="00CD16FD">
        <w:rPr>
          <w:b/>
        </w:rPr>
        <w:t>:</w:t>
      </w:r>
    </w:p>
    <w:p w14:paraId="4F9B535C" w14:textId="340F22F3" w:rsidR="00767885" w:rsidRDefault="00767885" w:rsidP="00767885">
      <w:pPr>
        <w:pStyle w:val="ListParagraph"/>
        <w:numPr>
          <w:ilvl w:val="0"/>
          <w:numId w:val="2"/>
        </w:numPr>
      </w:pPr>
      <w:r>
        <w:t>What suggest</w:t>
      </w:r>
      <w:r w:rsidR="00FA77E3">
        <w:t>ions do you have to improve the</w:t>
      </w:r>
      <w:r>
        <w:t xml:space="preserve"> sharing</w:t>
      </w:r>
      <w:r w:rsidR="00AE7A87">
        <w:t xml:space="preserve"> of information</w:t>
      </w:r>
      <w:r>
        <w:t>?</w:t>
      </w:r>
    </w:p>
    <w:p w14:paraId="14D9D128" w14:textId="77777777" w:rsidR="006F4A79" w:rsidRDefault="006F4A79" w:rsidP="006F4A79">
      <w:pPr>
        <w:pStyle w:val="ListParagraph"/>
      </w:pPr>
    </w:p>
    <w:p w14:paraId="0339B21E" w14:textId="414F93BC" w:rsidR="006F4A79" w:rsidRDefault="006F4A79" w:rsidP="00C84267">
      <w:pPr>
        <w:pStyle w:val="ListParagraph"/>
        <w:numPr>
          <w:ilvl w:val="0"/>
          <w:numId w:val="15"/>
        </w:numPr>
      </w:pPr>
      <w:r>
        <w:t xml:space="preserve">If your hospital was experiencing a </w:t>
      </w:r>
      <w:proofErr w:type="spellStart"/>
      <w:r>
        <w:t>legionellosis</w:t>
      </w:r>
      <w:proofErr w:type="spellEnd"/>
      <w:r>
        <w:t xml:space="preserve"> outbreak, what resources would be most helpful </w:t>
      </w:r>
      <w:r w:rsidR="00300C5D">
        <w:t xml:space="preserve">to </w:t>
      </w:r>
      <w:r>
        <w:t xml:space="preserve">communicate about it with other clinicians? Patients? Management? </w:t>
      </w:r>
    </w:p>
    <w:p w14:paraId="18108CB1" w14:textId="77777777" w:rsidR="00F2150E" w:rsidRPr="00CD16FD" w:rsidRDefault="00F2150E" w:rsidP="00F2150E">
      <w:pPr>
        <w:pStyle w:val="ListParagraph"/>
        <w:rPr>
          <w:b/>
        </w:rPr>
      </w:pPr>
      <w:r w:rsidRPr="00CD16FD">
        <w:rPr>
          <w:b/>
        </w:rPr>
        <w:t>Probes:</w:t>
      </w:r>
    </w:p>
    <w:p w14:paraId="5772E06B" w14:textId="6A7250DF" w:rsidR="00D92FB0" w:rsidRDefault="00F2150E" w:rsidP="00F2150E">
      <w:pPr>
        <w:pStyle w:val="ListParagraph"/>
        <w:numPr>
          <w:ilvl w:val="0"/>
          <w:numId w:val="2"/>
        </w:numPr>
      </w:pPr>
      <w:r w:rsidRPr="00F2150E">
        <w:rPr>
          <w:i/>
        </w:rPr>
        <w:t>For those that had an outbreak in the past:</w:t>
      </w:r>
      <w:r>
        <w:t xml:space="preserve"> What types of resources did you find helpful when responding to past outbreaks?</w:t>
      </w:r>
    </w:p>
    <w:p w14:paraId="1534FF97" w14:textId="2F4E931F" w:rsidR="00DC4C71" w:rsidRDefault="00DC4C71" w:rsidP="00851C6A">
      <w:pPr>
        <w:pStyle w:val="ListParagraph"/>
        <w:numPr>
          <w:ilvl w:val="0"/>
          <w:numId w:val="2"/>
        </w:numPr>
      </w:pPr>
      <w:r>
        <w:t xml:space="preserve">What types of resources did you want to have, but did not? </w:t>
      </w:r>
    </w:p>
    <w:p w14:paraId="746ECDD2" w14:textId="77777777" w:rsidR="00DC4C71" w:rsidRDefault="00DC4C71" w:rsidP="00851C6A">
      <w:pPr>
        <w:pStyle w:val="ListParagraph"/>
        <w:ind w:left="1080"/>
      </w:pPr>
    </w:p>
    <w:p w14:paraId="2041ECE0" w14:textId="77777777" w:rsidR="00D92FB0" w:rsidRPr="00D9128E" w:rsidRDefault="00D92FB0" w:rsidP="00D92FB0">
      <w:pPr>
        <w:rPr>
          <w:b/>
          <w:u w:val="single"/>
        </w:rPr>
      </w:pPr>
      <w:r w:rsidRPr="00D9128E">
        <w:rPr>
          <w:b/>
          <w:u w:val="single"/>
        </w:rPr>
        <w:t>Closing [</w:t>
      </w:r>
      <w:r w:rsidR="00E202B6">
        <w:rPr>
          <w:b/>
          <w:u w:val="single"/>
        </w:rPr>
        <w:t>1</w:t>
      </w:r>
      <w:r w:rsidRPr="00D9128E">
        <w:rPr>
          <w:b/>
          <w:u w:val="single"/>
        </w:rPr>
        <w:t xml:space="preserve"> minute]</w:t>
      </w:r>
    </w:p>
    <w:p w14:paraId="1C29032D" w14:textId="77777777" w:rsidR="00D92FB0" w:rsidRPr="00D23001" w:rsidRDefault="00D92FB0" w:rsidP="00D92FB0">
      <w:r>
        <w:t>Those are all of the questions I have for you today.  Thank you so much for taking time to share your thoughts. Is there anything you wanted to share with me on this topic before we close?</w:t>
      </w:r>
    </w:p>
    <w:p w14:paraId="6C6B98DB"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A0C2" w14:textId="77777777" w:rsidR="004B2743" w:rsidRDefault="004B2743" w:rsidP="008B5D54">
      <w:pPr>
        <w:spacing w:after="0" w:line="240" w:lineRule="auto"/>
      </w:pPr>
      <w:r>
        <w:separator/>
      </w:r>
    </w:p>
  </w:endnote>
  <w:endnote w:type="continuationSeparator" w:id="0">
    <w:p w14:paraId="5660CB98" w14:textId="77777777" w:rsidR="004B2743" w:rsidRDefault="004B274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2A306" w14:textId="77777777" w:rsidR="004B2743" w:rsidRDefault="004B2743" w:rsidP="008B5D54">
      <w:pPr>
        <w:spacing w:after="0" w:line="240" w:lineRule="auto"/>
      </w:pPr>
      <w:r>
        <w:separator/>
      </w:r>
    </w:p>
  </w:footnote>
  <w:footnote w:type="continuationSeparator" w:id="0">
    <w:p w14:paraId="5F68AEE3" w14:textId="77777777" w:rsidR="004B2743" w:rsidRDefault="004B274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9D0"/>
    <w:multiLevelType w:val="hybridMultilevel"/>
    <w:tmpl w:val="C31468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06326"/>
    <w:multiLevelType w:val="hybridMultilevel"/>
    <w:tmpl w:val="646E30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94DD2"/>
    <w:multiLevelType w:val="hybridMultilevel"/>
    <w:tmpl w:val="83D8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204380"/>
    <w:multiLevelType w:val="hybridMultilevel"/>
    <w:tmpl w:val="16DC41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A439C"/>
    <w:multiLevelType w:val="hybridMultilevel"/>
    <w:tmpl w:val="AFE450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55DB"/>
    <w:multiLevelType w:val="hybridMultilevel"/>
    <w:tmpl w:val="86002A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67A0E"/>
    <w:multiLevelType w:val="hybridMultilevel"/>
    <w:tmpl w:val="875091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15D3E"/>
    <w:multiLevelType w:val="hybridMultilevel"/>
    <w:tmpl w:val="9C68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00AC7"/>
    <w:multiLevelType w:val="hybridMultilevel"/>
    <w:tmpl w:val="C31468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9C3"/>
    <w:multiLevelType w:val="hybridMultilevel"/>
    <w:tmpl w:val="937C9D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53C64"/>
    <w:multiLevelType w:val="hybridMultilevel"/>
    <w:tmpl w:val="10BE9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BD53A5"/>
    <w:multiLevelType w:val="hybridMultilevel"/>
    <w:tmpl w:val="AFE450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121A5"/>
    <w:multiLevelType w:val="hybridMultilevel"/>
    <w:tmpl w:val="6B3079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D2985"/>
    <w:multiLevelType w:val="hybridMultilevel"/>
    <w:tmpl w:val="0C0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852FE"/>
    <w:multiLevelType w:val="hybridMultilevel"/>
    <w:tmpl w:val="54BA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85D6C"/>
    <w:multiLevelType w:val="hybridMultilevel"/>
    <w:tmpl w:val="2DA45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0"/>
  </w:num>
  <w:num w:numId="6">
    <w:abstractNumId w:val="1"/>
  </w:num>
  <w:num w:numId="7">
    <w:abstractNumId w:val="12"/>
  </w:num>
  <w:num w:numId="8">
    <w:abstractNumId w:val="8"/>
  </w:num>
  <w:num w:numId="9">
    <w:abstractNumId w:val="2"/>
  </w:num>
  <w:num w:numId="10">
    <w:abstractNumId w:val="13"/>
  </w:num>
  <w:num w:numId="11">
    <w:abstractNumId w:val="14"/>
  </w:num>
  <w:num w:numId="12">
    <w:abstractNumId w:val="3"/>
  </w:num>
  <w:num w:numId="13">
    <w:abstractNumId w:val="11"/>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b58bba0-f872-4d0c-a386-e8b8eb3bd2d4"/>
  </w:docVars>
  <w:rsids>
    <w:rsidRoot w:val="00D92FB0"/>
    <w:rsid w:val="0003541C"/>
    <w:rsid w:val="0003577A"/>
    <w:rsid w:val="00040B01"/>
    <w:rsid w:val="0005020A"/>
    <w:rsid w:val="000638AF"/>
    <w:rsid w:val="000A2DE4"/>
    <w:rsid w:val="000A62BE"/>
    <w:rsid w:val="000D353B"/>
    <w:rsid w:val="001069BC"/>
    <w:rsid w:val="0011313A"/>
    <w:rsid w:val="00136FC1"/>
    <w:rsid w:val="00163B6F"/>
    <w:rsid w:val="001941BB"/>
    <w:rsid w:val="001C271E"/>
    <w:rsid w:val="001D290C"/>
    <w:rsid w:val="00214E95"/>
    <w:rsid w:val="00217D93"/>
    <w:rsid w:val="00235EF0"/>
    <w:rsid w:val="00265CE8"/>
    <w:rsid w:val="00273F2D"/>
    <w:rsid w:val="002841A0"/>
    <w:rsid w:val="00286D34"/>
    <w:rsid w:val="002B4C31"/>
    <w:rsid w:val="002D6AD9"/>
    <w:rsid w:val="002F3FFA"/>
    <w:rsid w:val="00300C5D"/>
    <w:rsid w:val="00326B3B"/>
    <w:rsid w:val="00341353"/>
    <w:rsid w:val="00346077"/>
    <w:rsid w:val="00350AF1"/>
    <w:rsid w:val="0035436A"/>
    <w:rsid w:val="00371070"/>
    <w:rsid w:val="003757F2"/>
    <w:rsid w:val="00381B11"/>
    <w:rsid w:val="003A1A16"/>
    <w:rsid w:val="003F304B"/>
    <w:rsid w:val="003F48FA"/>
    <w:rsid w:val="00402AC5"/>
    <w:rsid w:val="00422803"/>
    <w:rsid w:val="004333BA"/>
    <w:rsid w:val="00455AC4"/>
    <w:rsid w:val="0048540F"/>
    <w:rsid w:val="0049284E"/>
    <w:rsid w:val="004B2743"/>
    <w:rsid w:val="004E0D59"/>
    <w:rsid w:val="00505CF7"/>
    <w:rsid w:val="00510665"/>
    <w:rsid w:val="00561E99"/>
    <w:rsid w:val="005B1229"/>
    <w:rsid w:val="005B3FD2"/>
    <w:rsid w:val="005C76E3"/>
    <w:rsid w:val="005F5135"/>
    <w:rsid w:val="00602196"/>
    <w:rsid w:val="00607FE2"/>
    <w:rsid w:val="00627911"/>
    <w:rsid w:val="00635177"/>
    <w:rsid w:val="006467C9"/>
    <w:rsid w:val="0065249F"/>
    <w:rsid w:val="006529CF"/>
    <w:rsid w:val="00667DF6"/>
    <w:rsid w:val="006749DD"/>
    <w:rsid w:val="0068356C"/>
    <w:rsid w:val="006B2186"/>
    <w:rsid w:val="006C6578"/>
    <w:rsid w:val="006D2400"/>
    <w:rsid w:val="006F4A79"/>
    <w:rsid w:val="00702017"/>
    <w:rsid w:val="00703CFF"/>
    <w:rsid w:val="00715F17"/>
    <w:rsid w:val="00716013"/>
    <w:rsid w:val="007424E5"/>
    <w:rsid w:val="007537D3"/>
    <w:rsid w:val="00761DB3"/>
    <w:rsid w:val="00767885"/>
    <w:rsid w:val="00793092"/>
    <w:rsid w:val="007C46C7"/>
    <w:rsid w:val="007C7532"/>
    <w:rsid w:val="007F6D2C"/>
    <w:rsid w:val="008446CA"/>
    <w:rsid w:val="00847943"/>
    <w:rsid w:val="00851C6A"/>
    <w:rsid w:val="008578CF"/>
    <w:rsid w:val="00881396"/>
    <w:rsid w:val="00882153"/>
    <w:rsid w:val="0089655B"/>
    <w:rsid w:val="008976E2"/>
    <w:rsid w:val="00897F0D"/>
    <w:rsid w:val="008B1ADA"/>
    <w:rsid w:val="008B4930"/>
    <w:rsid w:val="008B53EE"/>
    <w:rsid w:val="008B5D54"/>
    <w:rsid w:val="008E35F8"/>
    <w:rsid w:val="008E42DE"/>
    <w:rsid w:val="008E6782"/>
    <w:rsid w:val="00902C3A"/>
    <w:rsid w:val="009044E8"/>
    <w:rsid w:val="00923FB4"/>
    <w:rsid w:val="00945E00"/>
    <w:rsid w:val="00954EE1"/>
    <w:rsid w:val="009604E1"/>
    <w:rsid w:val="009618E3"/>
    <w:rsid w:val="00962305"/>
    <w:rsid w:val="0097038D"/>
    <w:rsid w:val="0097377C"/>
    <w:rsid w:val="0098088B"/>
    <w:rsid w:val="009864E4"/>
    <w:rsid w:val="00987A24"/>
    <w:rsid w:val="009A3162"/>
    <w:rsid w:val="009A6905"/>
    <w:rsid w:val="009C7D9B"/>
    <w:rsid w:val="009E130E"/>
    <w:rsid w:val="009E3EF5"/>
    <w:rsid w:val="009E7CE9"/>
    <w:rsid w:val="009F4DEA"/>
    <w:rsid w:val="00A31308"/>
    <w:rsid w:val="00A61F27"/>
    <w:rsid w:val="00A70400"/>
    <w:rsid w:val="00A70665"/>
    <w:rsid w:val="00A766F7"/>
    <w:rsid w:val="00A9226F"/>
    <w:rsid w:val="00AA163F"/>
    <w:rsid w:val="00AA1EB8"/>
    <w:rsid w:val="00AA6053"/>
    <w:rsid w:val="00AC7377"/>
    <w:rsid w:val="00AD01E0"/>
    <w:rsid w:val="00AE7A87"/>
    <w:rsid w:val="00B00E15"/>
    <w:rsid w:val="00B207F2"/>
    <w:rsid w:val="00B47810"/>
    <w:rsid w:val="00B55735"/>
    <w:rsid w:val="00B608AC"/>
    <w:rsid w:val="00B706A2"/>
    <w:rsid w:val="00B81383"/>
    <w:rsid w:val="00B91222"/>
    <w:rsid w:val="00B962E2"/>
    <w:rsid w:val="00BA75BC"/>
    <w:rsid w:val="00BB25BA"/>
    <w:rsid w:val="00BC47E9"/>
    <w:rsid w:val="00BE54A4"/>
    <w:rsid w:val="00BF2D59"/>
    <w:rsid w:val="00C23D63"/>
    <w:rsid w:val="00C26F4F"/>
    <w:rsid w:val="00C276CD"/>
    <w:rsid w:val="00C302B6"/>
    <w:rsid w:val="00C4311A"/>
    <w:rsid w:val="00C44E17"/>
    <w:rsid w:val="00C51578"/>
    <w:rsid w:val="00C767BC"/>
    <w:rsid w:val="00C84267"/>
    <w:rsid w:val="00C849D2"/>
    <w:rsid w:val="00CE609D"/>
    <w:rsid w:val="00CF5201"/>
    <w:rsid w:val="00D0204A"/>
    <w:rsid w:val="00D20D7E"/>
    <w:rsid w:val="00D23B97"/>
    <w:rsid w:val="00D43A92"/>
    <w:rsid w:val="00D45FEC"/>
    <w:rsid w:val="00D64C73"/>
    <w:rsid w:val="00D92BC9"/>
    <w:rsid w:val="00D92FB0"/>
    <w:rsid w:val="00D93CB5"/>
    <w:rsid w:val="00D95F3D"/>
    <w:rsid w:val="00DA48DE"/>
    <w:rsid w:val="00DA503E"/>
    <w:rsid w:val="00DB0E3F"/>
    <w:rsid w:val="00DB4235"/>
    <w:rsid w:val="00DB63B7"/>
    <w:rsid w:val="00DC4C71"/>
    <w:rsid w:val="00DC57CC"/>
    <w:rsid w:val="00DD0506"/>
    <w:rsid w:val="00E14BA1"/>
    <w:rsid w:val="00E15D22"/>
    <w:rsid w:val="00E202B6"/>
    <w:rsid w:val="00E60D99"/>
    <w:rsid w:val="00E700B8"/>
    <w:rsid w:val="00E70768"/>
    <w:rsid w:val="00E73DE9"/>
    <w:rsid w:val="00E81311"/>
    <w:rsid w:val="00E947AC"/>
    <w:rsid w:val="00EB3587"/>
    <w:rsid w:val="00EC33FB"/>
    <w:rsid w:val="00ED0B0F"/>
    <w:rsid w:val="00ED39D5"/>
    <w:rsid w:val="00ED5F5B"/>
    <w:rsid w:val="00EE16B5"/>
    <w:rsid w:val="00EF09CB"/>
    <w:rsid w:val="00EF7131"/>
    <w:rsid w:val="00F15EF8"/>
    <w:rsid w:val="00F16E02"/>
    <w:rsid w:val="00F2150E"/>
    <w:rsid w:val="00F33ABB"/>
    <w:rsid w:val="00F3502B"/>
    <w:rsid w:val="00F5132D"/>
    <w:rsid w:val="00F5651A"/>
    <w:rsid w:val="00F66CF0"/>
    <w:rsid w:val="00F8342F"/>
    <w:rsid w:val="00FA69B6"/>
    <w:rsid w:val="00FA77E3"/>
    <w:rsid w:val="00FD06FF"/>
    <w:rsid w:val="00FD3711"/>
    <w:rsid w:val="00FE18E9"/>
    <w:rsid w:val="00FF3364"/>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FEE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B0"/>
  </w:style>
  <w:style w:type="paragraph" w:styleId="Heading1">
    <w:name w:val="heading 1"/>
    <w:basedOn w:val="Normal"/>
    <w:next w:val="Normal"/>
    <w:link w:val="Heading1Char"/>
    <w:qFormat/>
    <w:rsid w:val="004B2743"/>
    <w:pPr>
      <w:keepNext/>
      <w:spacing w:after="0" w:line="240" w:lineRule="auto"/>
      <w:jc w:val="center"/>
      <w:outlineLvl w:val="0"/>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92FB0"/>
    <w:pPr>
      <w:ind w:left="720"/>
      <w:contextualSpacing/>
    </w:pPr>
  </w:style>
  <w:style w:type="table" w:styleId="TableGrid">
    <w:name w:val="Table Grid"/>
    <w:basedOn w:val="TableNormal"/>
    <w:uiPriority w:val="59"/>
    <w:rsid w:val="00D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42F"/>
    <w:rPr>
      <w:sz w:val="16"/>
      <w:szCs w:val="16"/>
    </w:rPr>
  </w:style>
  <w:style w:type="paragraph" w:styleId="CommentText">
    <w:name w:val="annotation text"/>
    <w:basedOn w:val="Normal"/>
    <w:link w:val="CommentTextChar"/>
    <w:uiPriority w:val="99"/>
    <w:semiHidden/>
    <w:unhideWhenUsed/>
    <w:rsid w:val="00F8342F"/>
    <w:pPr>
      <w:spacing w:line="240" w:lineRule="auto"/>
    </w:pPr>
    <w:rPr>
      <w:sz w:val="20"/>
      <w:szCs w:val="20"/>
    </w:rPr>
  </w:style>
  <w:style w:type="character" w:customStyle="1" w:styleId="CommentTextChar">
    <w:name w:val="Comment Text Char"/>
    <w:basedOn w:val="DefaultParagraphFont"/>
    <w:link w:val="CommentText"/>
    <w:uiPriority w:val="99"/>
    <w:semiHidden/>
    <w:rsid w:val="00F8342F"/>
    <w:rPr>
      <w:sz w:val="20"/>
      <w:szCs w:val="20"/>
    </w:rPr>
  </w:style>
  <w:style w:type="paragraph" w:styleId="CommentSubject">
    <w:name w:val="annotation subject"/>
    <w:basedOn w:val="CommentText"/>
    <w:next w:val="CommentText"/>
    <w:link w:val="CommentSubjectChar"/>
    <w:uiPriority w:val="99"/>
    <w:semiHidden/>
    <w:unhideWhenUsed/>
    <w:rsid w:val="00F8342F"/>
    <w:rPr>
      <w:b/>
      <w:bCs/>
    </w:rPr>
  </w:style>
  <w:style w:type="character" w:customStyle="1" w:styleId="CommentSubjectChar">
    <w:name w:val="Comment Subject Char"/>
    <w:basedOn w:val="CommentTextChar"/>
    <w:link w:val="CommentSubject"/>
    <w:uiPriority w:val="99"/>
    <w:semiHidden/>
    <w:rsid w:val="00F8342F"/>
    <w:rPr>
      <w:b/>
      <w:bCs/>
      <w:sz w:val="20"/>
      <w:szCs w:val="20"/>
    </w:rPr>
  </w:style>
  <w:style w:type="paragraph" w:styleId="BalloonText">
    <w:name w:val="Balloon Text"/>
    <w:basedOn w:val="Normal"/>
    <w:link w:val="BalloonTextChar"/>
    <w:uiPriority w:val="99"/>
    <w:semiHidden/>
    <w:unhideWhenUsed/>
    <w:rsid w:val="00F8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2F"/>
    <w:rPr>
      <w:rFonts w:ascii="Segoe UI" w:hAnsi="Segoe UI" w:cs="Segoe UI"/>
      <w:sz w:val="18"/>
      <w:szCs w:val="18"/>
    </w:rPr>
  </w:style>
  <w:style w:type="paragraph" w:customStyle="1" w:styleId="Default">
    <w:name w:val="Default"/>
    <w:basedOn w:val="Normal"/>
    <w:rsid w:val="00E14BA1"/>
    <w:pPr>
      <w:autoSpaceDE w:val="0"/>
      <w:autoSpaceDN w:val="0"/>
      <w:spacing w:after="0" w:line="240" w:lineRule="auto"/>
    </w:pPr>
    <w:rPr>
      <w:rFonts w:ascii="Calibri" w:hAnsi="Calibri" w:cs="Times New Roman"/>
      <w:color w:val="000000"/>
      <w:sz w:val="24"/>
      <w:szCs w:val="24"/>
    </w:rPr>
  </w:style>
  <w:style w:type="character" w:customStyle="1" w:styleId="Heading1Char">
    <w:name w:val="Heading 1 Char"/>
    <w:basedOn w:val="DefaultParagraphFont"/>
    <w:link w:val="Heading1"/>
    <w:rsid w:val="004B2743"/>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2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702-E301-4BE6-A3CF-AAC3EA32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362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9T14:08:00Z</dcterms:created>
  <dcterms:modified xsi:type="dcterms:W3CDTF">2016-08-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